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E4F4" w14:textId="77777777" w:rsidR="00E90345" w:rsidRPr="00635728" w:rsidRDefault="00073076" w:rsidP="00E90345">
      <w:pPr>
        <w:pStyle w:val="Titl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ERIALS </w:t>
      </w:r>
      <w:r w:rsidR="0075439C">
        <w:rPr>
          <w:color w:val="000000"/>
          <w:sz w:val="24"/>
          <w:szCs w:val="24"/>
        </w:rPr>
        <w:t xml:space="preserve">MANAGEMENT </w:t>
      </w:r>
      <w:r w:rsidR="0075439C" w:rsidRPr="00635728">
        <w:rPr>
          <w:color w:val="000000"/>
          <w:sz w:val="24"/>
          <w:szCs w:val="24"/>
        </w:rPr>
        <w:t>PLANNING</w:t>
      </w:r>
      <w:r w:rsidR="00E90345" w:rsidRPr="00635728">
        <w:rPr>
          <w:color w:val="000000"/>
          <w:sz w:val="24"/>
          <w:szCs w:val="24"/>
        </w:rPr>
        <w:t xml:space="preserve"> COMMITTEE</w:t>
      </w:r>
    </w:p>
    <w:p w14:paraId="2F8C2EBF" w14:textId="77777777" w:rsidR="00E90345" w:rsidRPr="00635728" w:rsidRDefault="00E90345" w:rsidP="00E90345">
      <w:pPr>
        <w:pStyle w:val="Heading2"/>
        <w:rPr>
          <w:color w:val="000000"/>
          <w:sz w:val="24"/>
          <w:szCs w:val="24"/>
        </w:rPr>
      </w:pPr>
      <w:r w:rsidRPr="00635728">
        <w:rPr>
          <w:color w:val="000000"/>
          <w:sz w:val="24"/>
          <w:szCs w:val="24"/>
        </w:rPr>
        <w:t>MINUTES</w:t>
      </w:r>
    </w:p>
    <w:p w14:paraId="2FEA2184" w14:textId="77777777" w:rsidR="00027F62" w:rsidRPr="00635728" w:rsidRDefault="00027F62" w:rsidP="00E9034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14:paraId="44148D69" w14:textId="3EE15E80" w:rsidR="00E90345" w:rsidRPr="00635728" w:rsidRDefault="00964164" w:rsidP="00E9034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Thursday</w:t>
      </w:r>
      <w:r w:rsidR="00E90345"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="0045419E">
        <w:rPr>
          <w:rFonts w:ascii="Times New Roman" w:hAnsi="Times New Roman" w:cs="Times New Roman"/>
          <w:snapToGrid w:val="0"/>
          <w:color w:val="000000"/>
          <w:sz w:val="24"/>
          <w:szCs w:val="24"/>
        </w:rPr>
        <w:t>September</w:t>
      </w:r>
      <w:r w:rsidR="00DB688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</w:t>
      </w:r>
      <w:r w:rsidR="0045419E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="00E90345"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20</w:t>
      </w:r>
      <w:r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0521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5</w:t>
      </w:r>
      <w:r w:rsidR="00640E91"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E90345"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324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>2</w:t>
      </w:r>
      <w:r w:rsidR="00E90345" w:rsidRPr="00635728">
        <w:rPr>
          <w:rFonts w:ascii="Times New Roman" w:hAnsi="Times New Roman" w:cs="Times New Roman"/>
          <w:snapToGrid w:val="0"/>
          <w:color w:val="000000"/>
          <w:sz w:val="24"/>
          <w:szCs w:val="24"/>
        </w:rPr>
        <w:t>:00 p.m.</w:t>
      </w:r>
    </w:p>
    <w:p w14:paraId="6381C16B" w14:textId="77777777" w:rsidR="00640E91" w:rsidRPr="00635728" w:rsidRDefault="00E90345" w:rsidP="00E903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728">
        <w:rPr>
          <w:rFonts w:ascii="Times New Roman" w:hAnsi="Times New Roman" w:cs="Times New Roman"/>
          <w:color w:val="000000"/>
          <w:sz w:val="24"/>
          <w:szCs w:val="24"/>
        </w:rPr>
        <w:t xml:space="preserve">County Administrative Building, </w:t>
      </w:r>
      <w:r w:rsidR="00640E91" w:rsidRPr="00635728">
        <w:rPr>
          <w:rFonts w:ascii="Times New Roman" w:hAnsi="Times New Roman" w:cs="Times New Roman"/>
          <w:color w:val="000000"/>
          <w:sz w:val="24"/>
          <w:szCs w:val="24"/>
        </w:rPr>
        <w:t>Third Floor Conference Room</w:t>
      </w:r>
    </w:p>
    <w:p w14:paraId="03E622A1" w14:textId="77777777" w:rsidR="00E90345" w:rsidRPr="00635728" w:rsidRDefault="00E90345" w:rsidP="00E903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728">
        <w:rPr>
          <w:rFonts w:ascii="Times New Roman" w:hAnsi="Times New Roman" w:cs="Times New Roman"/>
          <w:color w:val="000000"/>
          <w:sz w:val="24"/>
          <w:szCs w:val="24"/>
        </w:rPr>
        <w:t>211 W. Main Street, Stanton, MI</w:t>
      </w:r>
      <w:r w:rsidR="00640E91" w:rsidRPr="00635728">
        <w:rPr>
          <w:rFonts w:ascii="Times New Roman" w:hAnsi="Times New Roman" w:cs="Times New Roman"/>
          <w:color w:val="000000"/>
          <w:sz w:val="24"/>
          <w:szCs w:val="24"/>
        </w:rPr>
        <w:t xml:space="preserve"> 48888</w:t>
      </w:r>
    </w:p>
    <w:p w14:paraId="2ECB3E86" w14:textId="77777777" w:rsidR="00E90345" w:rsidRPr="00635728" w:rsidRDefault="00E90345" w:rsidP="00E903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E1F1E" w14:textId="77777777" w:rsidR="0045419E" w:rsidRPr="00635728" w:rsidRDefault="00E90345" w:rsidP="0045419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5728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Pr="00635728">
        <w:rPr>
          <w:rFonts w:ascii="Times New Roman" w:hAnsi="Times New Roman" w:cs="Times New Roman"/>
          <w:sz w:val="24"/>
          <w:szCs w:val="24"/>
        </w:rPr>
        <w:t xml:space="preserve"> Present</w:t>
      </w:r>
      <w:proofErr w:type="gramStart"/>
      <w:r w:rsidRPr="00635728">
        <w:rPr>
          <w:rFonts w:ascii="Times New Roman" w:hAnsi="Times New Roman" w:cs="Times New Roman"/>
          <w:sz w:val="24"/>
          <w:szCs w:val="24"/>
        </w:rPr>
        <w:t xml:space="preserve">: </w:t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="0045419E">
        <w:rPr>
          <w:rFonts w:ascii="Times New Roman" w:hAnsi="Times New Roman" w:cs="Times New Roman"/>
          <w:sz w:val="24"/>
          <w:szCs w:val="24"/>
        </w:rPr>
        <w:t>Bill</w:t>
      </w:r>
      <w:proofErr w:type="gramEnd"/>
      <w:r w:rsidR="0045419E">
        <w:rPr>
          <w:rFonts w:ascii="Times New Roman" w:hAnsi="Times New Roman" w:cs="Times New Roman"/>
          <w:sz w:val="24"/>
          <w:szCs w:val="24"/>
        </w:rPr>
        <w:t xml:space="preserve"> Ferguson</w:t>
      </w:r>
    </w:p>
    <w:p w14:paraId="655D68A4" w14:textId="77777777" w:rsidR="00640E91" w:rsidRPr="00635728" w:rsidRDefault="003249ED" w:rsidP="00640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="0005215D">
        <w:rPr>
          <w:rFonts w:ascii="Times New Roman" w:hAnsi="Times New Roman" w:cs="Times New Roman"/>
          <w:sz w:val="24"/>
          <w:szCs w:val="24"/>
        </w:rPr>
        <w:t>John Johansen</w:t>
      </w:r>
    </w:p>
    <w:p w14:paraId="49401780" w14:textId="088822CD" w:rsidR="0005215D" w:rsidRDefault="00640E91" w:rsidP="00CC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="0060352F">
        <w:rPr>
          <w:rFonts w:ascii="Times New Roman" w:hAnsi="Times New Roman" w:cs="Times New Roman"/>
          <w:sz w:val="24"/>
          <w:szCs w:val="24"/>
        </w:rPr>
        <w:t>AJ Johnson</w:t>
      </w:r>
    </w:p>
    <w:p w14:paraId="3AD273AD" w14:textId="77777777" w:rsidR="0005215D" w:rsidRDefault="0005215D" w:rsidP="00CC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a Bogart</w:t>
      </w:r>
    </w:p>
    <w:p w14:paraId="36AC7616" w14:textId="77777777" w:rsidR="0060352F" w:rsidRDefault="0060352F" w:rsidP="00603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 John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3AF35A" w14:textId="77777777" w:rsidR="0060352F" w:rsidRDefault="0060352F" w:rsidP="00603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ger Rockburn</w:t>
      </w:r>
    </w:p>
    <w:p w14:paraId="1D967081" w14:textId="1E2D381C" w:rsidR="0005215D" w:rsidRDefault="0045419E" w:rsidP="00CC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e Borton</w:t>
      </w:r>
    </w:p>
    <w:p w14:paraId="7557F8EE" w14:textId="77777777" w:rsidR="00CE7CC5" w:rsidRPr="00635728" w:rsidRDefault="00CE7CC5" w:rsidP="00CE7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 Biolette</w:t>
      </w:r>
    </w:p>
    <w:p w14:paraId="4AF5AF55" w14:textId="77777777" w:rsidR="00CE7CC5" w:rsidRPr="00635728" w:rsidRDefault="00CE7CC5" w:rsidP="00CE7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nnie Smith</w:t>
      </w:r>
    </w:p>
    <w:p w14:paraId="4E5426DF" w14:textId="77777777" w:rsidR="00CE7CC5" w:rsidRPr="00635728" w:rsidRDefault="00CE7CC5" w:rsidP="00CE7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i Anderson</w:t>
      </w:r>
    </w:p>
    <w:p w14:paraId="349392FF" w14:textId="77777777" w:rsidR="00CE7CC5" w:rsidRDefault="00CE7CC5" w:rsidP="00DB68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B41B2" w14:textId="47CE4F68" w:rsidR="00DB688B" w:rsidRPr="00635728" w:rsidRDefault="00E90345" w:rsidP="00DB6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>Members Absent:</w:t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="00DB688B" w:rsidRPr="00635728">
        <w:rPr>
          <w:rFonts w:ascii="Times New Roman" w:hAnsi="Times New Roman" w:cs="Times New Roman"/>
          <w:sz w:val="24"/>
          <w:szCs w:val="24"/>
        </w:rPr>
        <w:t>Darin Dood</w:t>
      </w:r>
    </w:p>
    <w:p w14:paraId="48A60D35" w14:textId="77777777" w:rsidR="0045419E" w:rsidRPr="00635728" w:rsidRDefault="0060352F" w:rsidP="00454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19E">
        <w:rPr>
          <w:rFonts w:ascii="Times New Roman" w:hAnsi="Times New Roman" w:cs="Times New Roman"/>
          <w:sz w:val="24"/>
          <w:szCs w:val="24"/>
        </w:rPr>
        <w:t>Mike Adams</w:t>
      </w:r>
    </w:p>
    <w:p w14:paraId="4B3B742A" w14:textId="083EF7FB" w:rsidR="0045419E" w:rsidRPr="00635728" w:rsidRDefault="00FF5C0D" w:rsidP="00CE7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52F">
        <w:rPr>
          <w:rFonts w:ascii="Times New Roman" w:hAnsi="Times New Roman" w:cs="Times New Roman"/>
          <w:sz w:val="24"/>
          <w:szCs w:val="24"/>
        </w:rPr>
        <w:tab/>
      </w:r>
      <w:r w:rsidR="0060352F">
        <w:rPr>
          <w:rFonts w:ascii="Times New Roman" w:hAnsi="Times New Roman" w:cs="Times New Roman"/>
          <w:sz w:val="24"/>
          <w:szCs w:val="24"/>
        </w:rPr>
        <w:tab/>
      </w:r>
    </w:p>
    <w:p w14:paraId="41875611" w14:textId="77777777" w:rsidR="003832B4" w:rsidRPr="00635728" w:rsidRDefault="00E90345" w:rsidP="00383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>Staff Present:</w:t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="00DA2542" w:rsidRPr="00635728">
        <w:rPr>
          <w:rFonts w:ascii="Times New Roman" w:hAnsi="Times New Roman" w:cs="Times New Roman"/>
          <w:sz w:val="24"/>
          <w:szCs w:val="24"/>
        </w:rPr>
        <w:t>B</w:t>
      </w:r>
      <w:r w:rsidR="00964164" w:rsidRPr="00635728">
        <w:rPr>
          <w:rFonts w:ascii="Times New Roman" w:hAnsi="Times New Roman" w:cs="Times New Roman"/>
          <w:sz w:val="24"/>
          <w:szCs w:val="24"/>
        </w:rPr>
        <w:t>renda Taeter</w:t>
      </w:r>
      <w:r w:rsidR="00DA2542" w:rsidRPr="00635728">
        <w:rPr>
          <w:rFonts w:ascii="Times New Roman" w:hAnsi="Times New Roman" w:cs="Times New Roman"/>
          <w:sz w:val="24"/>
          <w:szCs w:val="24"/>
        </w:rPr>
        <w:t xml:space="preserve">, </w:t>
      </w:r>
      <w:r w:rsidR="003249ED">
        <w:rPr>
          <w:rFonts w:ascii="Times New Roman" w:hAnsi="Times New Roman" w:cs="Times New Roman"/>
          <w:sz w:val="24"/>
          <w:szCs w:val="24"/>
        </w:rPr>
        <w:t xml:space="preserve">County </w:t>
      </w:r>
      <w:r w:rsidR="00DA2542" w:rsidRPr="00635728">
        <w:rPr>
          <w:rFonts w:ascii="Times New Roman" w:hAnsi="Times New Roman" w:cs="Times New Roman"/>
          <w:sz w:val="24"/>
          <w:szCs w:val="24"/>
        </w:rPr>
        <w:t>Controller</w:t>
      </w:r>
    </w:p>
    <w:p w14:paraId="7FFD9DCB" w14:textId="77777777" w:rsidR="00A54BE8" w:rsidRDefault="00964164" w:rsidP="00A54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Pr="00635728">
        <w:rPr>
          <w:rFonts w:ascii="Times New Roman" w:hAnsi="Times New Roman" w:cs="Times New Roman"/>
          <w:sz w:val="24"/>
          <w:szCs w:val="24"/>
        </w:rPr>
        <w:tab/>
      </w:r>
      <w:r w:rsidR="00CD1E32" w:rsidRPr="00635728">
        <w:rPr>
          <w:rFonts w:ascii="Times New Roman" w:hAnsi="Times New Roman" w:cs="Times New Roman"/>
          <w:sz w:val="24"/>
          <w:szCs w:val="24"/>
        </w:rPr>
        <w:t>M</w:t>
      </w:r>
      <w:r w:rsidR="003249ED">
        <w:rPr>
          <w:rFonts w:ascii="Times New Roman" w:hAnsi="Times New Roman" w:cs="Times New Roman"/>
          <w:sz w:val="24"/>
          <w:szCs w:val="24"/>
        </w:rPr>
        <w:t>ichelle Becker, Confidential Administrative Assistant</w:t>
      </w:r>
    </w:p>
    <w:p w14:paraId="3F9B69DC" w14:textId="083F3BF3" w:rsidR="00E90345" w:rsidRPr="00635728" w:rsidRDefault="00E90345" w:rsidP="00E90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ab/>
      </w:r>
    </w:p>
    <w:p w14:paraId="4838F32A" w14:textId="23BDE47E" w:rsidR="00E90345" w:rsidRPr="00635728" w:rsidRDefault="0060352F" w:rsidP="00E90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Rockburn</w:t>
      </w:r>
      <w:r w:rsidR="00E90345" w:rsidRPr="00635728">
        <w:rPr>
          <w:rFonts w:ascii="Times New Roman" w:hAnsi="Times New Roman" w:cs="Times New Roman"/>
          <w:sz w:val="24"/>
          <w:szCs w:val="24"/>
        </w:rPr>
        <w:t xml:space="preserve"> called the meeting to order</w:t>
      </w:r>
      <w:r w:rsidR="00363EDA" w:rsidRPr="00635728">
        <w:rPr>
          <w:rFonts w:ascii="Times New Roman" w:hAnsi="Times New Roman" w:cs="Times New Roman"/>
          <w:sz w:val="24"/>
          <w:szCs w:val="24"/>
        </w:rPr>
        <w:t xml:space="preserve"> at </w:t>
      </w:r>
      <w:r w:rsidR="003249ED">
        <w:rPr>
          <w:rFonts w:ascii="Times New Roman" w:hAnsi="Times New Roman" w:cs="Times New Roman"/>
          <w:sz w:val="24"/>
          <w:szCs w:val="24"/>
        </w:rPr>
        <w:t>2</w:t>
      </w:r>
      <w:r w:rsidR="00363EDA" w:rsidRPr="00635728">
        <w:rPr>
          <w:rFonts w:ascii="Times New Roman" w:hAnsi="Times New Roman" w:cs="Times New Roman"/>
          <w:sz w:val="24"/>
          <w:szCs w:val="24"/>
        </w:rPr>
        <w:t>:</w:t>
      </w:r>
      <w:r w:rsidR="0073694C" w:rsidRPr="00635728">
        <w:rPr>
          <w:rFonts w:ascii="Times New Roman" w:hAnsi="Times New Roman" w:cs="Times New Roman"/>
          <w:sz w:val="24"/>
          <w:szCs w:val="24"/>
        </w:rPr>
        <w:t>0</w:t>
      </w:r>
      <w:r w:rsidR="00CE7CC5">
        <w:rPr>
          <w:rFonts w:ascii="Times New Roman" w:hAnsi="Times New Roman" w:cs="Times New Roman"/>
          <w:sz w:val="24"/>
          <w:szCs w:val="24"/>
        </w:rPr>
        <w:t>1</w:t>
      </w:r>
      <w:r w:rsidR="00FF5C0D">
        <w:rPr>
          <w:rFonts w:ascii="Times New Roman" w:hAnsi="Times New Roman" w:cs="Times New Roman"/>
          <w:sz w:val="24"/>
          <w:szCs w:val="24"/>
        </w:rPr>
        <w:t xml:space="preserve"> </w:t>
      </w:r>
      <w:r w:rsidR="00E90345" w:rsidRPr="00635728">
        <w:rPr>
          <w:rFonts w:ascii="Times New Roman" w:hAnsi="Times New Roman" w:cs="Times New Roman"/>
          <w:sz w:val="24"/>
          <w:szCs w:val="24"/>
        </w:rPr>
        <w:t>p.m.</w:t>
      </w:r>
    </w:p>
    <w:p w14:paraId="4BD56EB8" w14:textId="77777777" w:rsidR="0073694C" w:rsidRPr="00635728" w:rsidRDefault="0073694C" w:rsidP="00E903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5683A" w14:textId="77777777" w:rsidR="00DA2542" w:rsidRDefault="0060352F" w:rsidP="00E90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 </w:t>
      </w:r>
      <w:r w:rsidR="00C447BA" w:rsidRPr="00635728">
        <w:rPr>
          <w:rFonts w:ascii="Times New Roman" w:hAnsi="Times New Roman" w:cs="Times New Roman"/>
          <w:sz w:val="24"/>
          <w:szCs w:val="24"/>
        </w:rPr>
        <w:t>led the group in the Pledge of Allegiance</w:t>
      </w:r>
      <w:r w:rsidR="00DD05E8" w:rsidRPr="00635728">
        <w:rPr>
          <w:rFonts w:ascii="Times New Roman" w:hAnsi="Times New Roman" w:cs="Times New Roman"/>
          <w:sz w:val="24"/>
          <w:szCs w:val="24"/>
        </w:rPr>
        <w:t xml:space="preserve">.  </w:t>
      </w:r>
      <w:r w:rsidR="00964164" w:rsidRPr="00635728">
        <w:rPr>
          <w:rFonts w:ascii="Times New Roman" w:hAnsi="Times New Roman" w:cs="Times New Roman"/>
          <w:sz w:val="24"/>
          <w:szCs w:val="24"/>
        </w:rPr>
        <w:t xml:space="preserve">Roll call </w:t>
      </w:r>
      <w:r w:rsidR="00610E02">
        <w:rPr>
          <w:rFonts w:ascii="Times New Roman" w:hAnsi="Times New Roman" w:cs="Times New Roman"/>
          <w:sz w:val="24"/>
          <w:szCs w:val="24"/>
        </w:rPr>
        <w:t>was taken; a quorum was present</w:t>
      </w:r>
      <w:r w:rsidR="004201DC">
        <w:rPr>
          <w:rFonts w:ascii="Times New Roman" w:hAnsi="Times New Roman" w:cs="Times New Roman"/>
          <w:sz w:val="24"/>
          <w:szCs w:val="24"/>
        </w:rPr>
        <w:t>.</w:t>
      </w:r>
      <w:r w:rsidR="00610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C5BAD" w14:textId="77777777" w:rsidR="00610E02" w:rsidRDefault="00610E02" w:rsidP="00E903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5D72F" w14:textId="4255D34C" w:rsidR="00610E02" w:rsidRPr="00635728" w:rsidRDefault="00610E02" w:rsidP="00E90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0521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ents were </w:t>
      </w:r>
      <w:r w:rsidR="00141573">
        <w:rPr>
          <w:rFonts w:ascii="Times New Roman" w:hAnsi="Times New Roman" w:cs="Times New Roman"/>
          <w:sz w:val="24"/>
          <w:szCs w:val="24"/>
        </w:rPr>
        <w:t>offered;</w:t>
      </w:r>
      <w:r>
        <w:rPr>
          <w:rFonts w:ascii="Times New Roman" w:hAnsi="Times New Roman" w:cs="Times New Roman"/>
          <w:sz w:val="24"/>
          <w:szCs w:val="24"/>
        </w:rPr>
        <w:t xml:space="preserve"> none were given.</w:t>
      </w:r>
    </w:p>
    <w:p w14:paraId="37AD1006" w14:textId="77777777" w:rsidR="00DA6003" w:rsidRPr="00635728" w:rsidRDefault="00DA6003" w:rsidP="00E903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C89E1" w14:textId="7C03B1C7" w:rsidR="00DD05E8" w:rsidRDefault="00DD05E8" w:rsidP="00E90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>Motioned by</w:t>
      </w:r>
      <w:r w:rsidR="0045419E" w:rsidRPr="0045419E">
        <w:rPr>
          <w:rFonts w:ascii="Times New Roman" w:hAnsi="Times New Roman" w:cs="Times New Roman"/>
          <w:sz w:val="24"/>
          <w:szCs w:val="24"/>
        </w:rPr>
        <w:t xml:space="preserve"> </w:t>
      </w:r>
      <w:r w:rsidR="00CE7CC5">
        <w:rPr>
          <w:rFonts w:ascii="Times New Roman" w:hAnsi="Times New Roman" w:cs="Times New Roman"/>
          <w:sz w:val="24"/>
          <w:szCs w:val="24"/>
        </w:rPr>
        <w:t>Lonnie Smith</w:t>
      </w:r>
      <w:r w:rsidR="00A14AAD">
        <w:rPr>
          <w:rFonts w:ascii="Times New Roman" w:hAnsi="Times New Roman" w:cs="Times New Roman"/>
          <w:sz w:val="24"/>
          <w:szCs w:val="24"/>
        </w:rPr>
        <w:t>, supported by</w:t>
      </w:r>
      <w:r w:rsidR="0045419E">
        <w:rPr>
          <w:rFonts w:ascii="Times New Roman" w:hAnsi="Times New Roman" w:cs="Times New Roman"/>
          <w:sz w:val="24"/>
          <w:szCs w:val="24"/>
        </w:rPr>
        <w:t xml:space="preserve"> J</w:t>
      </w:r>
      <w:r w:rsidR="00CE7CC5">
        <w:rPr>
          <w:rFonts w:ascii="Times New Roman" w:hAnsi="Times New Roman" w:cs="Times New Roman"/>
          <w:sz w:val="24"/>
          <w:szCs w:val="24"/>
        </w:rPr>
        <w:t>ake Borton</w:t>
      </w:r>
      <w:r w:rsidR="006E3010" w:rsidRPr="00635728">
        <w:rPr>
          <w:rFonts w:ascii="Times New Roman" w:hAnsi="Times New Roman" w:cs="Times New Roman"/>
          <w:sz w:val="24"/>
          <w:szCs w:val="24"/>
        </w:rPr>
        <w:t>,</w:t>
      </w:r>
      <w:r w:rsidRPr="00635728">
        <w:rPr>
          <w:rFonts w:ascii="Times New Roman" w:hAnsi="Times New Roman" w:cs="Times New Roman"/>
          <w:sz w:val="24"/>
          <w:szCs w:val="24"/>
        </w:rPr>
        <w:t xml:space="preserve"> to approve the agenda as </w:t>
      </w:r>
      <w:r w:rsidR="0060352F">
        <w:rPr>
          <w:rFonts w:ascii="Times New Roman" w:hAnsi="Times New Roman" w:cs="Times New Roman"/>
          <w:sz w:val="24"/>
          <w:szCs w:val="24"/>
        </w:rPr>
        <w:t>present</w:t>
      </w:r>
      <w:r w:rsidR="00F83143">
        <w:rPr>
          <w:rFonts w:ascii="Times New Roman" w:hAnsi="Times New Roman" w:cs="Times New Roman"/>
          <w:sz w:val="24"/>
          <w:szCs w:val="24"/>
        </w:rPr>
        <w:t>ed</w:t>
      </w:r>
      <w:r w:rsidR="009D5C94">
        <w:rPr>
          <w:rFonts w:ascii="Times New Roman" w:hAnsi="Times New Roman" w:cs="Times New Roman"/>
          <w:sz w:val="24"/>
          <w:szCs w:val="24"/>
        </w:rPr>
        <w:t xml:space="preserve">.  </w:t>
      </w:r>
      <w:r w:rsidRPr="00635728">
        <w:rPr>
          <w:rFonts w:ascii="Times New Roman" w:hAnsi="Times New Roman" w:cs="Times New Roman"/>
          <w:sz w:val="24"/>
          <w:szCs w:val="24"/>
        </w:rPr>
        <w:t>Motion carried.</w:t>
      </w:r>
    </w:p>
    <w:p w14:paraId="64522C17" w14:textId="77777777" w:rsidR="00A14AAD" w:rsidRPr="00635728" w:rsidRDefault="00A14AAD" w:rsidP="00E903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266C4" w14:textId="00ACD924" w:rsidR="0060352F" w:rsidRDefault="00DD05E8" w:rsidP="00E90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728">
        <w:rPr>
          <w:rFonts w:ascii="Times New Roman" w:hAnsi="Times New Roman" w:cs="Times New Roman"/>
          <w:sz w:val="24"/>
          <w:szCs w:val="24"/>
        </w:rPr>
        <w:t>Motioned by</w:t>
      </w:r>
      <w:r w:rsidR="007C43BD" w:rsidRPr="007C43BD">
        <w:rPr>
          <w:rFonts w:ascii="Times New Roman" w:hAnsi="Times New Roman" w:cs="Times New Roman"/>
          <w:sz w:val="24"/>
          <w:szCs w:val="24"/>
        </w:rPr>
        <w:t xml:space="preserve"> </w:t>
      </w:r>
      <w:r w:rsidR="0060352F">
        <w:rPr>
          <w:rFonts w:ascii="Times New Roman" w:hAnsi="Times New Roman" w:cs="Times New Roman"/>
          <w:sz w:val="24"/>
          <w:szCs w:val="24"/>
        </w:rPr>
        <w:t>John Johansen</w:t>
      </w:r>
      <w:r w:rsidR="007C43BD">
        <w:rPr>
          <w:rFonts w:ascii="Times New Roman" w:hAnsi="Times New Roman" w:cs="Times New Roman"/>
          <w:sz w:val="24"/>
          <w:szCs w:val="24"/>
        </w:rPr>
        <w:t>,</w:t>
      </w:r>
      <w:r w:rsidRPr="00635728">
        <w:rPr>
          <w:rFonts w:ascii="Times New Roman" w:hAnsi="Times New Roman" w:cs="Times New Roman"/>
          <w:sz w:val="24"/>
          <w:szCs w:val="24"/>
        </w:rPr>
        <w:t xml:space="preserve"> supported by</w:t>
      </w:r>
      <w:r w:rsidR="007C43BD">
        <w:rPr>
          <w:rFonts w:ascii="Times New Roman" w:hAnsi="Times New Roman" w:cs="Times New Roman"/>
          <w:sz w:val="24"/>
          <w:szCs w:val="24"/>
        </w:rPr>
        <w:t xml:space="preserve"> </w:t>
      </w:r>
      <w:r w:rsidR="00CE7CC5">
        <w:rPr>
          <w:rFonts w:ascii="Times New Roman" w:hAnsi="Times New Roman" w:cs="Times New Roman"/>
          <w:sz w:val="24"/>
          <w:szCs w:val="24"/>
        </w:rPr>
        <w:t>Matt Biolette</w:t>
      </w:r>
      <w:r w:rsidRPr="00635728">
        <w:rPr>
          <w:rFonts w:ascii="Times New Roman" w:hAnsi="Times New Roman" w:cs="Times New Roman"/>
          <w:sz w:val="24"/>
          <w:szCs w:val="24"/>
        </w:rPr>
        <w:t xml:space="preserve">, to approve </w:t>
      </w:r>
      <w:r w:rsidR="00CE7CC5">
        <w:rPr>
          <w:rFonts w:ascii="Times New Roman" w:hAnsi="Times New Roman" w:cs="Times New Roman"/>
          <w:sz w:val="24"/>
          <w:szCs w:val="24"/>
        </w:rPr>
        <w:t>September 25</w:t>
      </w:r>
      <w:r w:rsidRPr="006357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1573" w:rsidRPr="00635728">
        <w:rPr>
          <w:rFonts w:ascii="Times New Roman" w:hAnsi="Times New Roman" w:cs="Times New Roman"/>
          <w:sz w:val="24"/>
          <w:szCs w:val="24"/>
        </w:rPr>
        <w:t>202</w:t>
      </w:r>
      <w:r w:rsidR="0014157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CE7CC5">
        <w:rPr>
          <w:rFonts w:ascii="Times New Roman" w:hAnsi="Times New Roman" w:cs="Times New Roman"/>
          <w:sz w:val="24"/>
          <w:szCs w:val="24"/>
        </w:rPr>
        <w:t xml:space="preserve"> </w:t>
      </w:r>
      <w:r w:rsidRPr="00635728">
        <w:rPr>
          <w:rFonts w:ascii="Times New Roman" w:hAnsi="Times New Roman" w:cs="Times New Roman"/>
          <w:sz w:val="24"/>
          <w:szCs w:val="24"/>
        </w:rPr>
        <w:t>minutes</w:t>
      </w:r>
      <w:r w:rsidR="00BF3851">
        <w:rPr>
          <w:rFonts w:ascii="Times New Roman" w:hAnsi="Times New Roman" w:cs="Times New Roman"/>
          <w:sz w:val="24"/>
          <w:szCs w:val="24"/>
        </w:rPr>
        <w:t xml:space="preserve"> </w:t>
      </w:r>
      <w:r w:rsidR="0060352F">
        <w:rPr>
          <w:rFonts w:ascii="Times New Roman" w:hAnsi="Times New Roman" w:cs="Times New Roman"/>
          <w:sz w:val="24"/>
          <w:szCs w:val="24"/>
        </w:rPr>
        <w:t>as presented.  Motion carried.</w:t>
      </w:r>
    </w:p>
    <w:p w14:paraId="22DD4313" w14:textId="77777777" w:rsidR="0060352F" w:rsidRDefault="0060352F" w:rsidP="00E903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49C11" w14:textId="00B159F2" w:rsidR="000E0DE7" w:rsidRDefault="000E0DE7" w:rsidP="000E0D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 provided the landfill report for </w:t>
      </w:r>
      <w:r w:rsidR="00CE7CC5">
        <w:rPr>
          <w:rFonts w:ascii="Times New Roman" w:hAnsi="Times New Roman" w:cs="Times New Roman"/>
          <w:sz w:val="24"/>
          <w:szCs w:val="24"/>
        </w:rPr>
        <w:t>September</w:t>
      </w:r>
      <w:r w:rsidR="0017754D">
        <w:rPr>
          <w:rFonts w:ascii="Times New Roman" w:hAnsi="Times New Roman" w:cs="Times New Roman"/>
          <w:sz w:val="24"/>
          <w:szCs w:val="24"/>
        </w:rPr>
        <w:t xml:space="preserve"> and October:</w:t>
      </w:r>
    </w:p>
    <w:p w14:paraId="4ADCDD42" w14:textId="77777777" w:rsidR="0017754D" w:rsidRDefault="00CE7CC5" w:rsidP="000E0D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0E594E">
        <w:rPr>
          <w:rFonts w:ascii="Times New Roman" w:hAnsi="Times New Roman" w:cs="Times New Roman"/>
          <w:sz w:val="24"/>
          <w:szCs w:val="24"/>
        </w:rPr>
        <w:t xml:space="preserve"> tonnage was </w:t>
      </w:r>
      <w:r w:rsidR="006C26CB">
        <w:rPr>
          <w:rFonts w:ascii="Times New Roman" w:hAnsi="Times New Roman" w:cs="Times New Roman"/>
          <w:sz w:val="24"/>
          <w:szCs w:val="24"/>
        </w:rPr>
        <w:t>short</w:t>
      </w:r>
      <w:r w:rsidR="000E594E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26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66</w:t>
      </w:r>
      <w:r w:rsidR="000E594E">
        <w:rPr>
          <w:rFonts w:ascii="Times New Roman" w:hAnsi="Times New Roman" w:cs="Times New Roman"/>
          <w:sz w:val="24"/>
          <w:szCs w:val="24"/>
        </w:rPr>
        <w:t xml:space="preserve"> tons </w:t>
      </w:r>
      <w:r w:rsidR="0017754D">
        <w:rPr>
          <w:rFonts w:ascii="Times New Roman" w:hAnsi="Times New Roman" w:cs="Times New Roman"/>
          <w:sz w:val="24"/>
          <w:szCs w:val="24"/>
        </w:rPr>
        <w:t xml:space="preserve">or $1,657 to end the fiscal year </w:t>
      </w:r>
      <w:r w:rsidR="000E0DE7">
        <w:rPr>
          <w:rFonts w:ascii="Times New Roman" w:hAnsi="Times New Roman" w:cs="Times New Roman"/>
          <w:sz w:val="24"/>
          <w:szCs w:val="24"/>
        </w:rPr>
        <w:t xml:space="preserve">short by </w:t>
      </w:r>
      <w:r w:rsidR="0017754D">
        <w:rPr>
          <w:rFonts w:ascii="Times New Roman" w:hAnsi="Times New Roman" w:cs="Times New Roman"/>
          <w:sz w:val="24"/>
          <w:szCs w:val="24"/>
        </w:rPr>
        <w:t>9</w:t>
      </w:r>
      <w:r w:rsidR="006C26CB">
        <w:rPr>
          <w:rFonts w:ascii="Times New Roman" w:hAnsi="Times New Roman" w:cs="Times New Roman"/>
          <w:sz w:val="24"/>
          <w:szCs w:val="24"/>
        </w:rPr>
        <w:t>,</w:t>
      </w:r>
      <w:r w:rsidR="0017754D">
        <w:rPr>
          <w:rFonts w:ascii="Times New Roman" w:hAnsi="Times New Roman" w:cs="Times New Roman"/>
          <w:sz w:val="24"/>
          <w:szCs w:val="24"/>
        </w:rPr>
        <w:t>483 tons or $10,760.</w:t>
      </w:r>
      <w:r w:rsidR="000E0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CF98" w14:textId="77777777" w:rsidR="00AB6284" w:rsidRDefault="0017754D" w:rsidP="000E0D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tonnage was short by </w:t>
      </w:r>
      <w:r w:rsidR="00AB6284">
        <w:rPr>
          <w:rFonts w:ascii="Times New Roman" w:hAnsi="Times New Roman" w:cs="Times New Roman"/>
          <w:sz w:val="24"/>
          <w:szCs w:val="24"/>
        </w:rPr>
        <w:t>619 tons or $700 to begin the 2026 budget year.</w:t>
      </w:r>
    </w:p>
    <w:p w14:paraId="2E242533" w14:textId="681D5280" w:rsidR="000E594E" w:rsidRPr="00AB6284" w:rsidRDefault="00FD7CD7" w:rsidP="00AB62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B6284">
        <w:rPr>
          <w:rFonts w:ascii="Times New Roman" w:hAnsi="Times New Roman" w:cs="Times New Roman"/>
          <w:sz w:val="24"/>
          <w:szCs w:val="24"/>
        </w:rPr>
        <w:t>Roger stated he continues to look for opportunities to increase tonnage.</w:t>
      </w:r>
      <w:r w:rsidR="00C423E8" w:rsidRPr="00AB62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D98A05" w14:textId="39D86850" w:rsidR="000E0DE7" w:rsidRPr="00635728" w:rsidRDefault="000E594E" w:rsidP="000E0D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E0DE7">
        <w:rPr>
          <w:rFonts w:ascii="Times New Roman" w:hAnsi="Times New Roman" w:cs="Times New Roman"/>
          <w:sz w:val="24"/>
          <w:szCs w:val="24"/>
        </w:rPr>
        <w:t xml:space="preserve">J provided the single stream &amp; cardboard reports for </w:t>
      </w:r>
      <w:r w:rsidR="00AB6284">
        <w:rPr>
          <w:rFonts w:ascii="Times New Roman" w:hAnsi="Times New Roman" w:cs="Times New Roman"/>
          <w:sz w:val="24"/>
          <w:szCs w:val="24"/>
        </w:rPr>
        <w:t>September</w:t>
      </w:r>
      <w:r w:rsidR="006A35EE">
        <w:rPr>
          <w:rFonts w:ascii="Times New Roman" w:hAnsi="Times New Roman" w:cs="Times New Roman"/>
          <w:sz w:val="24"/>
          <w:szCs w:val="24"/>
        </w:rPr>
        <w:t xml:space="preserve"> and </w:t>
      </w:r>
      <w:r w:rsidR="00AB6284">
        <w:rPr>
          <w:rFonts w:ascii="Times New Roman" w:hAnsi="Times New Roman" w:cs="Times New Roman"/>
          <w:sz w:val="24"/>
          <w:szCs w:val="24"/>
        </w:rPr>
        <w:t>October</w:t>
      </w:r>
      <w:r w:rsidR="000E0DE7">
        <w:rPr>
          <w:rFonts w:ascii="Times New Roman" w:hAnsi="Times New Roman" w:cs="Times New Roman"/>
          <w:sz w:val="24"/>
          <w:szCs w:val="24"/>
        </w:rPr>
        <w:t>:</w:t>
      </w:r>
    </w:p>
    <w:p w14:paraId="4090E996" w14:textId="564E9899" w:rsidR="000E0DE7" w:rsidRDefault="00AB6284" w:rsidP="000E0D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2</w:t>
      </w:r>
      <w:r w:rsidR="000E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="000E0DE7">
        <w:rPr>
          <w:rFonts w:ascii="Times New Roman" w:hAnsi="Times New Roman" w:cs="Times New Roman"/>
          <w:sz w:val="24"/>
          <w:szCs w:val="24"/>
        </w:rPr>
        <w:t>0</w:t>
      </w:r>
      <w:r w:rsidR="000E0DE7" w:rsidRPr="002851F4">
        <w:rPr>
          <w:rFonts w:ascii="Times New Roman" w:hAnsi="Times New Roman" w:cs="Times New Roman"/>
          <w:sz w:val="24"/>
          <w:szCs w:val="24"/>
        </w:rPr>
        <w:t xml:space="preserve"> </w:t>
      </w:r>
      <w:r w:rsidR="000E0DE7">
        <w:rPr>
          <w:rFonts w:ascii="Times New Roman" w:hAnsi="Times New Roman" w:cs="Times New Roman"/>
          <w:sz w:val="24"/>
          <w:szCs w:val="24"/>
        </w:rPr>
        <w:t>pounds of single stream collected in 202</w:t>
      </w:r>
      <w:r w:rsidR="00623AD9">
        <w:rPr>
          <w:rFonts w:ascii="Times New Roman" w:hAnsi="Times New Roman" w:cs="Times New Roman"/>
          <w:sz w:val="24"/>
          <w:szCs w:val="24"/>
        </w:rPr>
        <w:t>5</w:t>
      </w:r>
      <w:r w:rsidR="000E0DE7">
        <w:rPr>
          <w:rFonts w:ascii="Times New Roman" w:hAnsi="Times New Roman" w:cs="Times New Roman"/>
          <w:sz w:val="24"/>
          <w:szCs w:val="24"/>
        </w:rPr>
        <w:t xml:space="preserve"> compared to </w:t>
      </w:r>
      <w:r>
        <w:rPr>
          <w:rFonts w:ascii="Times New Roman" w:hAnsi="Times New Roman" w:cs="Times New Roman"/>
          <w:sz w:val="24"/>
          <w:szCs w:val="24"/>
        </w:rPr>
        <w:t>589</w:t>
      </w:r>
      <w:r w:rsidR="000E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E0DE7">
        <w:rPr>
          <w:rFonts w:ascii="Times New Roman" w:hAnsi="Times New Roman" w:cs="Times New Roman"/>
          <w:sz w:val="24"/>
          <w:szCs w:val="24"/>
        </w:rPr>
        <w:t>0 pounds in 202</w:t>
      </w:r>
      <w:r w:rsidR="00623AD9">
        <w:rPr>
          <w:rFonts w:ascii="Times New Roman" w:hAnsi="Times New Roman" w:cs="Times New Roman"/>
          <w:sz w:val="24"/>
          <w:szCs w:val="24"/>
        </w:rPr>
        <w:t>4</w:t>
      </w:r>
      <w:r w:rsidR="000E0D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DFE6E" w14:textId="7B13973D" w:rsidR="000E0DE7" w:rsidRDefault="00AB6284" w:rsidP="000E0D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</w:t>
      </w:r>
      <w:r w:rsidR="000E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C423E8">
        <w:rPr>
          <w:rFonts w:ascii="Times New Roman" w:hAnsi="Times New Roman" w:cs="Times New Roman"/>
          <w:sz w:val="24"/>
          <w:szCs w:val="24"/>
        </w:rPr>
        <w:t>6</w:t>
      </w:r>
      <w:r w:rsidR="000E0DE7">
        <w:rPr>
          <w:rFonts w:ascii="Times New Roman" w:hAnsi="Times New Roman" w:cs="Times New Roman"/>
          <w:sz w:val="24"/>
          <w:szCs w:val="24"/>
        </w:rPr>
        <w:t>0 pounds of card</w:t>
      </w:r>
      <w:r w:rsidR="000E0DE7" w:rsidRPr="002851F4">
        <w:rPr>
          <w:rFonts w:ascii="Times New Roman" w:hAnsi="Times New Roman" w:cs="Times New Roman"/>
          <w:sz w:val="24"/>
          <w:szCs w:val="24"/>
        </w:rPr>
        <w:t xml:space="preserve">board </w:t>
      </w:r>
      <w:r w:rsidR="000E0DE7">
        <w:rPr>
          <w:rFonts w:ascii="Times New Roman" w:hAnsi="Times New Roman" w:cs="Times New Roman"/>
          <w:sz w:val="24"/>
          <w:szCs w:val="24"/>
        </w:rPr>
        <w:t>collected in 202</w:t>
      </w:r>
      <w:r w:rsidR="00623AD9">
        <w:rPr>
          <w:rFonts w:ascii="Times New Roman" w:hAnsi="Times New Roman" w:cs="Times New Roman"/>
          <w:sz w:val="24"/>
          <w:szCs w:val="24"/>
        </w:rPr>
        <w:t>5</w:t>
      </w:r>
      <w:r w:rsidR="000E0DE7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C423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8</w:t>
      </w:r>
      <w:r w:rsidR="000E0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FD7CD7">
        <w:rPr>
          <w:rFonts w:ascii="Times New Roman" w:hAnsi="Times New Roman" w:cs="Times New Roman"/>
          <w:sz w:val="24"/>
          <w:szCs w:val="24"/>
        </w:rPr>
        <w:t>20</w:t>
      </w:r>
      <w:r w:rsidR="000E0DE7">
        <w:rPr>
          <w:rFonts w:ascii="Times New Roman" w:hAnsi="Times New Roman" w:cs="Times New Roman"/>
          <w:sz w:val="24"/>
          <w:szCs w:val="24"/>
        </w:rPr>
        <w:t xml:space="preserve"> pounds in 202</w:t>
      </w:r>
      <w:r w:rsidR="004B7D54">
        <w:rPr>
          <w:rFonts w:ascii="Times New Roman" w:hAnsi="Times New Roman" w:cs="Times New Roman"/>
          <w:sz w:val="24"/>
          <w:szCs w:val="24"/>
        </w:rPr>
        <w:t>4</w:t>
      </w:r>
      <w:r w:rsidR="000E0DE7">
        <w:rPr>
          <w:rFonts w:ascii="Times New Roman" w:hAnsi="Times New Roman" w:cs="Times New Roman"/>
          <w:sz w:val="24"/>
          <w:szCs w:val="24"/>
        </w:rPr>
        <w:t>.</w:t>
      </w:r>
    </w:p>
    <w:p w14:paraId="3126291B" w14:textId="14D366C0" w:rsidR="00C423E8" w:rsidRPr="005309CB" w:rsidRDefault="00DF2E5B" w:rsidP="005309C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st</w:t>
      </w:r>
      <w:r w:rsidR="00DA3E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m </w:t>
      </w:r>
      <w:r w:rsidR="00FF4CF5">
        <w:rPr>
          <w:rFonts w:ascii="Times New Roman" w:hAnsi="Times New Roman" w:cs="Times New Roman"/>
          <w:sz w:val="24"/>
          <w:szCs w:val="24"/>
        </w:rPr>
        <w:t xml:space="preserve">remains consistent and cardboard is </w:t>
      </w:r>
      <w:r>
        <w:rPr>
          <w:rFonts w:ascii="Times New Roman" w:hAnsi="Times New Roman" w:cs="Times New Roman"/>
          <w:sz w:val="24"/>
          <w:szCs w:val="24"/>
        </w:rPr>
        <w:t xml:space="preserve">trending lighter </w:t>
      </w:r>
      <w:r w:rsidR="00FF4CF5">
        <w:rPr>
          <w:rFonts w:ascii="Times New Roman" w:hAnsi="Times New Roman" w:cs="Times New Roman"/>
          <w:sz w:val="24"/>
          <w:szCs w:val="24"/>
        </w:rPr>
        <w:t>due to packaging changes</w:t>
      </w:r>
      <w:r w:rsidR="00AB6284">
        <w:rPr>
          <w:rFonts w:ascii="Times New Roman" w:hAnsi="Times New Roman" w:cs="Times New Roman"/>
          <w:sz w:val="24"/>
          <w:szCs w:val="24"/>
        </w:rPr>
        <w:t>.</w:t>
      </w:r>
    </w:p>
    <w:p w14:paraId="2A006FBD" w14:textId="77777777" w:rsidR="00FF4CF5" w:rsidRDefault="00FF4CF5" w:rsidP="00DE66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1D00C" w14:textId="0D19989D" w:rsidR="00DE6607" w:rsidRDefault="00DE6607" w:rsidP="00DE6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provided the following reports:</w:t>
      </w:r>
    </w:p>
    <w:p w14:paraId="7E37452E" w14:textId="77777777" w:rsidR="00DE6607" w:rsidRDefault="00DE6607" w:rsidP="00DE66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MPC Budget Report:</w:t>
      </w:r>
    </w:p>
    <w:p w14:paraId="2965FA69" w14:textId="577D5C93" w:rsidR="00DE6607" w:rsidRDefault="00DE6607" w:rsidP="00DE660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6F2C">
        <w:rPr>
          <w:rFonts w:ascii="Times New Roman" w:hAnsi="Times New Roman" w:cs="Times New Roman"/>
          <w:sz w:val="24"/>
          <w:szCs w:val="24"/>
        </w:rPr>
        <w:t xml:space="preserve">Brenda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DB0A64">
        <w:rPr>
          <w:rFonts w:ascii="Times New Roman" w:hAnsi="Times New Roman" w:cs="Times New Roman"/>
          <w:sz w:val="24"/>
          <w:szCs w:val="24"/>
        </w:rPr>
        <w:t xml:space="preserve">the </w:t>
      </w:r>
      <w:r w:rsidRPr="00DF6F2C">
        <w:rPr>
          <w:rFonts w:ascii="Times New Roman" w:hAnsi="Times New Roman" w:cs="Times New Roman"/>
          <w:sz w:val="24"/>
          <w:szCs w:val="24"/>
        </w:rPr>
        <w:t>budget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2C">
        <w:rPr>
          <w:rFonts w:ascii="Times New Roman" w:hAnsi="Times New Roman" w:cs="Times New Roman"/>
          <w:sz w:val="24"/>
          <w:szCs w:val="24"/>
        </w:rPr>
        <w:t xml:space="preserve">as of </w:t>
      </w:r>
      <w:r w:rsidR="00D72094">
        <w:rPr>
          <w:rFonts w:ascii="Times New Roman" w:hAnsi="Times New Roman" w:cs="Times New Roman"/>
          <w:sz w:val="24"/>
          <w:szCs w:val="24"/>
        </w:rPr>
        <w:t>10</w:t>
      </w:r>
      <w:r w:rsidR="004B7D54">
        <w:rPr>
          <w:rFonts w:ascii="Times New Roman" w:hAnsi="Times New Roman" w:cs="Times New Roman"/>
          <w:sz w:val="24"/>
          <w:szCs w:val="24"/>
        </w:rPr>
        <w:t>/3</w:t>
      </w:r>
      <w:r w:rsidR="000B4716">
        <w:rPr>
          <w:rFonts w:ascii="Times New Roman" w:hAnsi="Times New Roman" w:cs="Times New Roman"/>
          <w:sz w:val="24"/>
          <w:szCs w:val="24"/>
        </w:rPr>
        <w:t>1</w:t>
      </w:r>
      <w:r w:rsidR="00AD7AA8">
        <w:rPr>
          <w:rFonts w:ascii="Times New Roman" w:hAnsi="Times New Roman" w:cs="Times New Roman"/>
          <w:sz w:val="24"/>
          <w:szCs w:val="24"/>
        </w:rPr>
        <w:t>/2025</w:t>
      </w:r>
      <w:r w:rsidR="00FF4CF5">
        <w:rPr>
          <w:rFonts w:ascii="Times New Roman" w:hAnsi="Times New Roman" w:cs="Times New Roman"/>
          <w:sz w:val="24"/>
          <w:szCs w:val="24"/>
        </w:rPr>
        <w:t>.  The year ended better than anticipated and it’s still u</w:t>
      </w:r>
      <w:r w:rsidR="00F71BAC">
        <w:rPr>
          <w:rFonts w:ascii="Times New Roman" w:hAnsi="Times New Roman" w:cs="Times New Roman"/>
          <w:sz w:val="24"/>
          <w:szCs w:val="24"/>
        </w:rPr>
        <w:t>nknown</w:t>
      </w:r>
      <w:r w:rsidR="00247945">
        <w:rPr>
          <w:rFonts w:ascii="Times New Roman" w:hAnsi="Times New Roman" w:cs="Times New Roman"/>
          <w:sz w:val="24"/>
          <w:szCs w:val="24"/>
        </w:rPr>
        <w:t xml:space="preserve"> </w:t>
      </w:r>
      <w:r w:rsidR="00057BBE">
        <w:rPr>
          <w:rFonts w:ascii="Times New Roman" w:hAnsi="Times New Roman" w:cs="Times New Roman"/>
          <w:sz w:val="24"/>
          <w:szCs w:val="24"/>
        </w:rPr>
        <w:t>what</w:t>
      </w:r>
      <w:r w:rsidR="00247945">
        <w:rPr>
          <w:rFonts w:ascii="Times New Roman" w:hAnsi="Times New Roman" w:cs="Times New Roman"/>
          <w:sz w:val="24"/>
          <w:szCs w:val="24"/>
        </w:rPr>
        <w:t xml:space="preserve"> </w:t>
      </w:r>
      <w:r w:rsidR="00FF4CF5">
        <w:rPr>
          <w:rFonts w:ascii="Times New Roman" w:hAnsi="Times New Roman" w:cs="Times New Roman"/>
          <w:sz w:val="24"/>
          <w:szCs w:val="24"/>
        </w:rPr>
        <w:t>will be reimbursement for the electronics, tire and HHW events.</w:t>
      </w:r>
    </w:p>
    <w:p w14:paraId="48445BFF" w14:textId="77777777" w:rsidR="00DE6607" w:rsidRDefault="00DE6607" w:rsidP="00DE6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5C20315" w14:textId="188264DF" w:rsidR="00BB20DD" w:rsidRDefault="00DE6607" w:rsidP="00584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P</w:t>
      </w:r>
      <w:r w:rsidR="005E544C">
        <w:rPr>
          <w:rFonts w:ascii="Times New Roman" w:hAnsi="Times New Roman" w:cs="Times New Roman"/>
          <w:sz w:val="24"/>
          <w:szCs w:val="24"/>
        </w:rPr>
        <w:t xml:space="preserve"> Grant</w:t>
      </w:r>
      <w:r>
        <w:rPr>
          <w:rFonts w:ascii="Times New Roman" w:hAnsi="Times New Roman" w:cs="Times New Roman"/>
          <w:sz w:val="24"/>
          <w:szCs w:val="24"/>
        </w:rPr>
        <w:t xml:space="preserve"> Update</w:t>
      </w:r>
      <w:r w:rsidR="005842BD">
        <w:rPr>
          <w:rFonts w:ascii="Times New Roman" w:hAnsi="Times New Roman" w:cs="Times New Roman"/>
          <w:sz w:val="24"/>
          <w:szCs w:val="24"/>
        </w:rPr>
        <w:t xml:space="preserve"> </w:t>
      </w:r>
      <w:r w:rsidR="005540EB">
        <w:rPr>
          <w:rFonts w:ascii="Times New Roman" w:hAnsi="Times New Roman" w:cs="Times New Roman"/>
          <w:sz w:val="24"/>
          <w:szCs w:val="24"/>
        </w:rPr>
        <w:t>–</w:t>
      </w:r>
      <w:r w:rsidR="005842BD">
        <w:rPr>
          <w:rFonts w:ascii="Times New Roman" w:hAnsi="Times New Roman" w:cs="Times New Roman"/>
          <w:sz w:val="24"/>
          <w:szCs w:val="24"/>
        </w:rPr>
        <w:t xml:space="preserve"> </w:t>
      </w:r>
      <w:r w:rsidR="00D72094">
        <w:rPr>
          <w:rFonts w:ascii="Times New Roman" w:hAnsi="Times New Roman" w:cs="Times New Roman"/>
          <w:sz w:val="24"/>
          <w:szCs w:val="24"/>
        </w:rPr>
        <w:t xml:space="preserve">Brenda has been waiting to hear back from the state regarding the reimbursements and received a call today </w:t>
      </w:r>
      <w:r w:rsidR="00A4177A">
        <w:rPr>
          <w:rFonts w:ascii="Times New Roman" w:hAnsi="Times New Roman" w:cs="Times New Roman"/>
          <w:sz w:val="24"/>
          <w:szCs w:val="24"/>
        </w:rPr>
        <w:t xml:space="preserve">from Jeff </w:t>
      </w:r>
      <w:r w:rsidR="00D72094">
        <w:rPr>
          <w:rFonts w:ascii="Times New Roman" w:hAnsi="Times New Roman" w:cs="Times New Roman"/>
          <w:sz w:val="24"/>
          <w:szCs w:val="24"/>
        </w:rPr>
        <w:t>and believes we will be receiving $35,000</w:t>
      </w:r>
      <w:r w:rsidR="00DA3EAC">
        <w:rPr>
          <w:rFonts w:ascii="Times New Roman" w:hAnsi="Times New Roman" w:cs="Times New Roman"/>
          <w:sz w:val="24"/>
          <w:szCs w:val="24"/>
        </w:rPr>
        <w:t xml:space="preserve"> for the rental of the compactor units</w:t>
      </w:r>
      <w:r w:rsidR="00D72094">
        <w:rPr>
          <w:rFonts w:ascii="Times New Roman" w:hAnsi="Times New Roman" w:cs="Times New Roman"/>
          <w:sz w:val="24"/>
          <w:szCs w:val="24"/>
        </w:rPr>
        <w:t>.</w:t>
      </w:r>
    </w:p>
    <w:p w14:paraId="1EFD07E6" w14:textId="77777777" w:rsidR="005C5C56" w:rsidRPr="00A3526D" w:rsidRDefault="005C5C56" w:rsidP="00DE660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E197C9F" w14:textId="77777777" w:rsidR="00562E8D" w:rsidRDefault="003279EF" w:rsidP="00C231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 Business:</w:t>
      </w:r>
      <w:r w:rsidR="00562E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2CE9D35" w14:textId="69EDE4D9" w:rsidR="003279EF" w:rsidRDefault="00104C7E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e Site</w:t>
      </w:r>
      <w:r w:rsidR="00562E8D">
        <w:rPr>
          <w:rFonts w:ascii="Times New Roman" w:hAnsi="Times New Roman" w:cs="Times New Roman"/>
          <w:sz w:val="24"/>
          <w:szCs w:val="24"/>
        </w:rPr>
        <w:t xml:space="preserve"> Update</w:t>
      </w:r>
      <w:r w:rsidR="00E22255">
        <w:rPr>
          <w:rFonts w:ascii="Times New Roman" w:hAnsi="Times New Roman" w:cs="Times New Roman"/>
          <w:sz w:val="24"/>
          <w:szCs w:val="24"/>
        </w:rPr>
        <w:t xml:space="preserve"> </w:t>
      </w:r>
      <w:r w:rsidR="00301BD4">
        <w:rPr>
          <w:rFonts w:ascii="Times New Roman" w:hAnsi="Times New Roman" w:cs="Times New Roman"/>
          <w:sz w:val="24"/>
          <w:szCs w:val="24"/>
        </w:rPr>
        <w:t>–</w:t>
      </w:r>
      <w:r w:rsidR="002F5770">
        <w:rPr>
          <w:rFonts w:ascii="Times New Roman" w:hAnsi="Times New Roman" w:cs="Times New Roman"/>
          <w:sz w:val="24"/>
          <w:szCs w:val="24"/>
        </w:rPr>
        <w:t xml:space="preserve"> </w:t>
      </w:r>
      <w:r w:rsidR="00D72094">
        <w:rPr>
          <w:rFonts w:ascii="Times New Roman" w:hAnsi="Times New Roman" w:cs="Times New Roman"/>
          <w:sz w:val="24"/>
          <w:szCs w:val="24"/>
        </w:rPr>
        <w:t>Nothing to report, things have been running smoothly.</w:t>
      </w:r>
    </w:p>
    <w:p w14:paraId="4B71ABA2" w14:textId="77777777" w:rsidR="002F5770" w:rsidRDefault="002F5770" w:rsidP="00C23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6FCB7" w14:textId="3AEF3296" w:rsidR="00710D6F" w:rsidRDefault="00710D6F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Household Hazardous Waste Event – The attach</w:t>
      </w:r>
      <w:r w:rsidR="00BB40CC">
        <w:rPr>
          <w:rFonts w:ascii="Times New Roman" w:hAnsi="Times New Roman" w:cs="Times New Roman"/>
          <w:sz w:val="24"/>
          <w:szCs w:val="24"/>
        </w:rPr>
        <w:t xml:space="preserve">ed is </w:t>
      </w:r>
      <w:r w:rsidR="000C36AF">
        <w:rPr>
          <w:rFonts w:ascii="Times New Roman" w:hAnsi="Times New Roman" w:cs="Times New Roman"/>
          <w:sz w:val="24"/>
          <w:szCs w:val="24"/>
        </w:rPr>
        <w:t xml:space="preserve">a summary of the 14,254 </w:t>
      </w:r>
      <w:r w:rsidR="006A1CB6">
        <w:rPr>
          <w:rFonts w:ascii="Times New Roman" w:hAnsi="Times New Roman" w:cs="Times New Roman"/>
          <w:sz w:val="24"/>
          <w:szCs w:val="24"/>
        </w:rPr>
        <w:t>lbs.</w:t>
      </w:r>
      <w:r w:rsidR="000C36AF">
        <w:rPr>
          <w:rFonts w:ascii="Times New Roman" w:hAnsi="Times New Roman" w:cs="Times New Roman"/>
          <w:sz w:val="24"/>
          <w:szCs w:val="24"/>
        </w:rPr>
        <w:t xml:space="preserve"> collected at the</w:t>
      </w:r>
      <w:r>
        <w:rPr>
          <w:rFonts w:ascii="Times New Roman" w:hAnsi="Times New Roman" w:cs="Times New Roman"/>
          <w:sz w:val="24"/>
          <w:szCs w:val="24"/>
        </w:rPr>
        <w:t xml:space="preserve"> October 18</w:t>
      </w:r>
      <w:r w:rsidRPr="00710D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6AF">
        <w:rPr>
          <w:rFonts w:ascii="Times New Roman" w:hAnsi="Times New Roman" w:cs="Times New Roman"/>
          <w:sz w:val="24"/>
          <w:szCs w:val="24"/>
        </w:rPr>
        <w:t xml:space="preserve">event held in Stanton.  It was a rainy </w:t>
      </w:r>
      <w:r w:rsidR="005870DE">
        <w:rPr>
          <w:rFonts w:ascii="Times New Roman" w:hAnsi="Times New Roman" w:cs="Times New Roman"/>
          <w:sz w:val="24"/>
          <w:szCs w:val="24"/>
        </w:rPr>
        <w:t>day and</w:t>
      </w:r>
      <w:r w:rsidR="000C36AF">
        <w:rPr>
          <w:rFonts w:ascii="Times New Roman" w:hAnsi="Times New Roman" w:cs="Times New Roman"/>
          <w:sz w:val="24"/>
          <w:szCs w:val="24"/>
        </w:rPr>
        <w:t xml:space="preserve"> traffic was steady.</w:t>
      </w:r>
    </w:p>
    <w:p w14:paraId="0BF0C13B" w14:textId="77777777" w:rsidR="000C36AF" w:rsidRDefault="000C36AF" w:rsidP="00C23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7146F" w14:textId="4D73E146" w:rsidR="000C36AF" w:rsidRDefault="000C36AF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discussed events </w:t>
      </w:r>
      <w:r w:rsidR="00DA3EA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2026 and </w:t>
      </w:r>
      <w:r w:rsidR="00DA3EAC">
        <w:rPr>
          <w:rFonts w:ascii="Times New Roman" w:hAnsi="Times New Roman" w:cs="Times New Roman"/>
          <w:sz w:val="24"/>
          <w:szCs w:val="24"/>
        </w:rPr>
        <w:t>suggested</w:t>
      </w:r>
      <w:r>
        <w:rPr>
          <w:rFonts w:ascii="Times New Roman" w:hAnsi="Times New Roman" w:cs="Times New Roman"/>
          <w:sz w:val="24"/>
          <w:szCs w:val="24"/>
        </w:rPr>
        <w:t xml:space="preserve"> May 16</w:t>
      </w:r>
      <w:r w:rsidR="00A4177A" w:rsidRPr="00A417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tire and electronics and June 13th or 27</w:t>
      </w:r>
      <w:r w:rsidRPr="000C36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or a household hazardous waste event.</w:t>
      </w:r>
      <w:r w:rsidR="00A4177A">
        <w:rPr>
          <w:rFonts w:ascii="Times New Roman" w:hAnsi="Times New Roman" w:cs="Times New Roman"/>
          <w:sz w:val="24"/>
          <w:szCs w:val="24"/>
        </w:rPr>
        <w:t xml:space="preserve">  The Stanton l</w:t>
      </w:r>
      <w:r w:rsidR="00282A7E">
        <w:rPr>
          <w:rFonts w:ascii="Times New Roman" w:hAnsi="Times New Roman" w:cs="Times New Roman"/>
          <w:sz w:val="24"/>
          <w:szCs w:val="24"/>
        </w:rPr>
        <w:t>ocation</w:t>
      </w:r>
      <w:r w:rsidR="00A4177A">
        <w:rPr>
          <w:rFonts w:ascii="Times New Roman" w:hAnsi="Times New Roman" w:cs="Times New Roman"/>
          <w:sz w:val="24"/>
          <w:szCs w:val="24"/>
        </w:rPr>
        <w:t xml:space="preserve"> </w:t>
      </w:r>
      <w:r w:rsidR="006A1CB6">
        <w:rPr>
          <w:rFonts w:ascii="Times New Roman" w:hAnsi="Times New Roman" w:cs="Times New Roman"/>
          <w:sz w:val="24"/>
          <w:szCs w:val="24"/>
        </w:rPr>
        <w:t>was suggested for the tire and electronics and the location</w:t>
      </w:r>
      <w:r w:rsidR="00A4177A">
        <w:rPr>
          <w:rFonts w:ascii="Times New Roman" w:hAnsi="Times New Roman" w:cs="Times New Roman"/>
          <w:sz w:val="24"/>
          <w:szCs w:val="24"/>
        </w:rPr>
        <w:t xml:space="preserve"> </w:t>
      </w:r>
      <w:r w:rsidR="006A1CB6">
        <w:rPr>
          <w:rFonts w:ascii="Times New Roman" w:hAnsi="Times New Roman" w:cs="Times New Roman"/>
          <w:sz w:val="24"/>
          <w:szCs w:val="24"/>
        </w:rPr>
        <w:t>to</w:t>
      </w:r>
      <w:r w:rsidR="00A4177A">
        <w:rPr>
          <w:rFonts w:ascii="Times New Roman" w:hAnsi="Times New Roman" w:cs="Times New Roman"/>
          <w:sz w:val="24"/>
          <w:szCs w:val="24"/>
        </w:rPr>
        <w:t xml:space="preserve"> be determined </w:t>
      </w:r>
      <w:r w:rsidR="006A1CB6">
        <w:rPr>
          <w:rFonts w:ascii="Times New Roman" w:hAnsi="Times New Roman" w:cs="Times New Roman"/>
          <w:sz w:val="24"/>
          <w:szCs w:val="24"/>
        </w:rPr>
        <w:t>for the household hazardous waste event</w:t>
      </w:r>
      <w:r w:rsidR="00282A7E">
        <w:rPr>
          <w:rFonts w:ascii="Times New Roman" w:hAnsi="Times New Roman" w:cs="Times New Roman"/>
          <w:sz w:val="24"/>
          <w:szCs w:val="24"/>
        </w:rPr>
        <w:t>.</w:t>
      </w:r>
      <w:r w:rsidR="00A4177A">
        <w:rPr>
          <w:rFonts w:ascii="Times New Roman" w:hAnsi="Times New Roman" w:cs="Times New Roman"/>
          <w:sz w:val="24"/>
          <w:szCs w:val="24"/>
        </w:rPr>
        <w:t xml:space="preserve">  There was discussion </w:t>
      </w:r>
      <w:r w:rsidR="006A1CB6">
        <w:rPr>
          <w:rFonts w:ascii="Times New Roman" w:hAnsi="Times New Roman" w:cs="Times New Roman"/>
          <w:sz w:val="24"/>
          <w:szCs w:val="24"/>
        </w:rPr>
        <w:t xml:space="preserve">on the issues last year for the tire event with someone </w:t>
      </w:r>
      <w:r w:rsidR="00A4177A">
        <w:rPr>
          <w:rFonts w:ascii="Times New Roman" w:hAnsi="Times New Roman" w:cs="Times New Roman"/>
          <w:sz w:val="24"/>
          <w:szCs w:val="24"/>
        </w:rPr>
        <w:t xml:space="preserve">altering the flyers </w:t>
      </w:r>
      <w:r w:rsidR="006A1CB6">
        <w:rPr>
          <w:rFonts w:ascii="Times New Roman" w:hAnsi="Times New Roman" w:cs="Times New Roman"/>
          <w:sz w:val="24"/>
          <w:szCs w:val="24"/>
        </w:rPr>
        <w:t>regarding the number of tires accepted</w:t>
      </w:r>
      <w:r w:rsidR="00942044">
        <w:rPr>
          <w:rFonts w:ascii="Times New Roman" w:hAnsi="Times New Roman" w:cs="Times New Roman"/>
          <w:sz w:val="24"/>
          <w:szCs w:val="24"/>
        </w:rPr>
        <w:t>;</w:t>
      </w:r>
      <w:r w:rsidR="006A1CB6">
        <w:rPr>
          <w:rFonts w:ascii="Times New Roman" w:hAnsi="Times New Roman" w:cs="Times New Roman"/>
          <w:sz w:val="24"/>
          <w:szCs w:val="24"/>
        </w:rPr>
        <w:t xml:space="preserve"> </w:t>
      </w:r>
      <w:r w:rsidR="00A4177A">
        <w:rPr>
          <w:rFonts w:ascii="Times New Roman" w:hAnsi="Times New Roman" w:cs="Times New Roman"/>
          <w:sz w:val="24"/>
          <w:szCs w:val="24"/>
        </w:rPr>
        <w:t xml:space="preserve">Brenda will take care of this when sending </w:t>
      </w:r>
      <w:r w:rsidR="00942044">
        <w:rPr>
          <w:rFonts w:ascii="Times New Roman" w:hAnsi="Times New Roman" w:cs="Times New Roman"/>
          <w:sz w:val="24"/>
          <w:szCs w:val="24"/>
        </w:rPr>
        <w:t xml:space="preserve">flyers </w:t>
      </w:r>
      <w:r w:rsidR="00A4177A">
        <w:rPr>
          <w:rFonts w:ascii="Times New Roman" w:hAnsi="Times New Roman" w:cs="Times New Roman"/>
          <w:sz w:val="24"/>
          <w:szCs w:val="24"/>
        </w:rPr>
        <w:t>to the municipalities</w:t>
      </w:r>
      <w:r w:rsidR="00942044">
        <w:rPr>
          <w:rFonts w:ascii="Times New Roman" w:hAnsi="Times New Roman" w:cs="Times New Roman"/>
          <w:sz w:val="24"/>
          <w:szCs w:val="24"/>
        </w:rPr>
        <w:t xml:space="preserve"> for future events</w:t>
      </w:r>
      <w:r w:rsidR="00A4177A">
        <w:rPr>
          <w:rFonts w:ascii="Times New Roman" w:hAnsi="Times New Roman" w:cs="Times New Roman"/>
          <w:sz w:val="24"/>
          <w:szCs w:val="24"/>
        </w:rPr>
        <w:t>.</w:t>
      </w:r>
    </w:p>
    <w:p w14:paraId="4074EBAD" w14:textId="77777777" w:rsidR="000C36AF" w:rsidRDefault="000C36AF" w:rsidP="00C23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A8283D" w14:textId="25DEB8B8" w:rsidR="000C36AF" w:rsidRDefault="00282A7E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ed by John Johansen, supported by Jake Borton, to schedule a tire and electronics event</w:t>
      </w:r>
      <w:r w:rsidR="00A4177A">
        <w:rPr>
          <w:rFonts w:ascii="Times New Roman" w:hAnsi="Times New Roman" w:cs="Times New Roman"/>
          <w:sz w:val="24"/>
          <w:szCs w:val="24"/>
        </w:rPr>
        <w:t xml:space="preserve"> in Stanton</w:t>
      </w:r>
      <w:r>
        <w:rPr>
          <w:rFonts w:ascii="Times New Roman" w:hAnsi="Times New Roman" w:cs="Times New Roman"/>
          <w:sz w:val="24"/>
          <w:szCs w:val="24"/>
        </w:rPr>
        <w:t xml:space="preserve"> on May 16</w:t>
      </w:r>
      <w:r w:rsidRPr="00282A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a household hazardous waste event June 13</w:t>
      </w:r>
      <w:r w:rsidRPr="00282A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 27</w:t>
      </w:r>
      <w:r w:rsidRPr="00282A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17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4177A">
        <w:rPr>
          <w:rFonts w:ascii="Times New Roman" w:hAnsi="Times New Roman" w:cs="Times New Roman"/>
          <w:sz w:val="24"/>
          <w:szCs w:val="24"/>
        </w:rPr>
        <w:t xml:space="preserve">with the location to be determined.  </w:t>
      </w:r>
      <w:r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14:paraId="29D93177" w14:textId="77777777" w:rsidR="00D429D8" w:rsidRDefault="00D429D8" w:rsidP="00C23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AC3D1" w14:textId="65B25D7C" w:rsidR="00942044" w:rsidRDefault="00942044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ge – Brenda p</w:t>
      </w:r>
      <w:r w:rsidR="00D465B4">
        <w:rPr>
          <w:rFonts w:ascii="Times New Roman" w:hAnsi="Times New Roman" w:cs="Times New Roman"/>
          <w:sz w:val="24"/>
          <w:szCs w:val="24"/>
        </w:rPr>
        <w:t>assed out</w:t>
      </w:r>
      <w:r>
        <w:rPr>
          <w:rFonts w:ascii="Times New Roman" w:hAnsi="Times New Roman" w:cs="Times New Roman"/>
          <w:sz w:val="24"/>
          <w:szCs w:val="24"/>
        </w:rPr>
        <w:t xml:space="preserve"> magnetic signs </w:t>
      </w:r>
      <w:r w:rsidR="00FF4CF5">
        <w:rPr>
          <w:rFonts w:ascii="Times New Roman" w:hAnsi="Times New Roman" w:cs="Times New Roman"/>
          <w:sz w:val="24"/>
          <w:szCs w:val="24"/>
        </w:rPr>
        <w:t xml:space="preserve">for each recycle site to </w:t>
      </w:r>
      <w:r>
        <w:rPr>
          <w:rFonts w:ascii="Times New Roman" w:hAnsi="Times New Roman" w:cs="Times New Roman"/>
          <w:sz w:val="24"/>
          <w:szCs w:val="24"/>
        </w:rPr>
        <w:t>cover the opening</w:t>
      </w:r>
      <w:r w:rsidR="00FF4CF5">
        <w:rPr>
          <w:rFonts w:ascii="Times New Roman" w:hAnsi="Times New Roman" w:cs="Times New Roman"/>
          <w:sz w:val="24"/>
          <w:szCs w:val="24"/>
        </w:rPr>
        <w:t xml:space="preserve"> of the bin when the</w:t>
      </w:r>
      <w:r w:rsidR="00D465B4">
        <w:rPr>
          <w:rFonts w:ascii="Times New Roman" w:hAnsi="Times New Roman" w:cs="Times New Roman"/>
          <w:sz w:val="24"/>
          <w:szCs w:val="24"/>
        </w:rPr>
        <w:t>y</w:t>
      </w:r>
      <w:r w:rsidR="00FF4CF5">
        <w:rPr>
          <w:rFonts w:ascii="Times New Roman" w:hAnsi="Times New Roman" w:cs="Times New Roman"/>
          <w:sz w:val="24"/>
          <w:szCs w:val="24"/>
        </w:rPr>
        <w:t xml:space="preserve"> are full</w:t>
      </w:r>
      <w:r w:rsidR="00D465B4">
        <w:rPr>
          <w:rFonts w:ascii="Times New Roman" w:hAnsi="Times New Roman" w:cs="Times New Roman"/>
          <w:sz w:val="24"/>
          <w:szCs w:val="24"/>
        </w:rPr>
        <w:t>; t</w:t>
      </w:r>
      <w:r w:rsidR="00FF4CF5">
        <w:rPr>
          <w:rFonts w:ascii="Times New Roman" w:hAnsi="Times New Roman" w:cs="Times New Roman"/>
          <w:sz w:val="24"/>
          <w:szCs w:val="24"/>
        </w:rPr>
        <w:t xml:space="preserve">he signs </w:t>
      </w:r>
      <w:r w:rsidR="00D465B4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 xml:space="preserve"> “Full – Please Leave Nothing</w:t>
      </w:r>
      <w:r w:rsidR="005870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870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ger stated that his crew w</w:t>
      </w:r>
      <w:r w:rsidR="00D465B4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5B4">
        <w:rPr>
          <w:rFonts w:ascii="Times New Roman" w:hAnsi="Times New Roman" w:cs="Times New Roman"/>
          <w:sz w:val="24"/>
          <w:szCs w:val="24"/>
        </w:rPr>
        <w:t xml:space="preserve">again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F56AB3">
        <w:rPr>
          <w:rFonts w:ascii="Times New Roman" w:hAnsi="Times New Roman" w:cs="Times New Roman"/>
          <w:sz w:val="24"/>
          <w:szCs w:val="24"/>
        </w:rPr>
        <w:t xml:space="preserve">placing the </w:t>
      </w:r>
      <w:r>
        <w:rPr>
          <w:rFonts w:ascii="Times New Roman" w:hAnsi="Times New Roman" w:cs="Times New Roman"/>
          <w:sz w:val="24"/>
          <w:szCs w:val="24"/>
        </w:rPr>
        <w:t>signs at each site that s</w:t>
      </w:r>
      <w:r w:rsidR="00D465B4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 xml:space="preserve"> no Christmas wrapping paper is allowed.</w:t>
      </w:r>
    </w:p>
    <w:p w14:paraId="1089C4C2" w14:textId="77777777" w:rsidR="00942044" w:rsidRDefault="00942044" w:rsidP="00C23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27172" w14:textId="6FFE0B45" w:rsidR="003969AE" w:rsidRDefault="008C5174" w:rsidP="00C231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5174">
        <w:rPr>
          <w:rFonts w:ascii="Times New Roman" w:hAnsi="Times New Roman" w:cs="Times New Roman"/>
          <w:sz w:val="24"/>
          <w:szCs w:val="24"/>
          <w:u w:val="single"/>
        </w:rPr>
        <w:t>MMPC Work Group:</w:t>
      </w:r>
    </w:p>
    <w:p w14:paraId="137FDD55" w14:textId="6AFE9755" w:rsidR="006025F1" w:rsidRDefault="00287080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da </w:t>
      </w:r>
      <w:r w:rsidR="00D465B4">
        <w:rPr>
          <w:rFonts w:ascii="Times New Roman" w:hAnsi="Times New Roman" w:cs="Times New Roman"/>
          <w:sz w:val="24"/>
          <w:szCs w:val="24"/>
        </w:rPr>
        <w:t xml:space="preserve">discussed the following sections of the </w:t>
      </w:r>
      <w:r w:rsidR="00F56AB3">
        <w:rPr>
          <w:rFonts w:ascii="Times New Roman" w:hAnsi="Times New Roman" w:cs="Times New Roman"/>
          <w:sz w:val="24"/>
          <w:szCs w:val="24"/>
        </w:rPr>
        <w:t>Materials Management P</w:t>
      </w:r>
      <w:r w:rsidR="00743752">
        <w:rPr>
          <w:rFonts w:ascii="Times New Roman" w:hAnsi="Times New Roman" w:cs="Times New Roman"/>
          <w:sz w:val="24"/>
          <w:szCs w:val="24"/>
        </w:rPr>
        <w:t>lan</w:t>
      </w:r>
      <w:r w:rsidR="00EC4862">
        <w:rPr>
          <w:rFonts w:ascii="Times New Roman" w:hAnsi="Times New Roman" w:cs="Times New Roman"/>
          <w:sz w:val="24"/>
          <w:szCs w:val="24"/>
        </w:rPr>
        <w:t>:</w:t>
      </w:r>
    </w:p>
    <w:p w14:paraId="7AD850A8" w14:textId="16CE4F7A" w:rsidR="00743752" w:rsidRDefault="006025F1" w:rsidP="006025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of recyclable materials on page 3</w:t>
      </w:r>
    </w:p>
    <w:p w14:paraId="7594D593" w14:textId="01A3217D" w:rsidR="006025F1" w:rsidRDefault="00E05171" w:rsidP="006025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MSW recycling rate </w:t>
      </w:r>
      <w:r w:rsidR="006025F1">
        <w:rPr>
          <w:rFonts w:ascii="Times New Roman" w:hAnsi="Times New Roman" w:cs="Times New Roman"/>
          <w:sz w:val="24"/>
          <w:szCs w:val="24"/>
        </w:rPr>
        <w:t>on page 5</w:t>
      </w:r>
    </w:p>
    <w:p w14:paraId="189C4E74" w14:textId="77777777" w:rsidR="00D465B4" w:rsidRDefault="006025F1" w:rsidP="006025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D668D7">
        <w:rPr>
          <w:rFonts w:ascii="Times New Roman" w:hAnsi="Times New Roman" w:cs="Times New Roman"/>
          <w:sz w:val="24"/>
          <w:szCs w:val="24"/>
        </w:rPr>
        <w:t xml:space="preserve"> of recycling rate on page 6</w:t>
      </w:r>
    </w:p>
    <w:p w14:paraId="40778621" w14:textId="6B57A1CA" w:rsidR="00D668D7" w:rsidRDefault="00D668D7" w:rsidP="006025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Section Two with </w:t>
      </w:r>
      <w:r w:rsidR="00D465B4">
        <w:rPr>
          <w:rFonts w:ascii="Times New Roman" w:hAnsi="Times New Roman" w:cs="Times New Roman"/>
          <w:sz w:val="24"/>
          <w:szCs w:val="24"/>
        </w:rPr>
        <w:t>goals</w:t>
      </w:r>
      <w:r>
        <w:rPr>
          <w:rFonts w:ascii="Times New Roman" w:hAnsi="Times New Roman" w:cs="Times New Roman"/>
          <w:sz w:val="24"/>
          <w:szCs w:val="24"/>
        </w:rPr>
        <w:t xml:space="preserve"> in blue ink</w:t>
      </w:r>
      <w:r w:rsidR="00D465B4">
        <w:rPr>
          <w:rFonts w:ascii="Times New Roman" w:hAnsi="Times New Roman" w:cs="Times New Roman"/>
          <w:sz w:val="24"/>
          <w:szCs w:val="24"/>
        </w:rPr>
        <w:t xml:space="preserve"> </w:t>
      </w:r>
      <w:r w:rsidR="00EA24D2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ages 6-9</w:t>
      </w:r>
      <w:r w:rsidR="00D46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64FF2" w14:textId="191998AC" w:rsidR="005842BD" w:rsidRDefault="005842BD" w:rsidP="006025F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, B, C</w:t>
      </w:r>
      <w:r w:rsidR="00D465B4">
        <w:rPr>
          <w:rFonts w:ascii="Times New Roman" w:hAnsi="Times New Roman" w:cs="Times New Roman"/>
          <w:sz w:val="24"/>
          <w:szCs w:val="24"/>
        </w:rPr>
        <w:t xml:space="preserve"> will be the </w:t>
      </w:r>
      <w:r w:rsidR="008D0B94">
        <w:rPr>
          <w:rFonts w:ascii="Times New Roman" w:hAnsi="Times New Roman" w:cs="Times New Roman"/>
          <w:sz w:val="24"/>
          <w:szCs w:val="24"/>
        </w:rPr>
        <w:t>Republic Services agreement, s</w:t>
      </w:r>
      <w:r>
        <w:rPr>
          <w:rFonts w:ascii="Times New Roman" w:hAnsi="Times New Roman" w:cs="Times New Roman"/>
          <w:sz w:val="24"/>
          <w:szCs w:val="24"/>
        </w:rPr>
        <w:t xml:space="preserve">ite host </w:t>
      </w:r>
      <w:r w:rsidR="008D0B94">
        <w:rPr>
          <w:rFonts w:ascii="Times New Roman" w:hAnsi="Times New Roman" w:cs="Times New Roman"/>
          <w:sz w:val="24"/>
          <w:szCs w:val="24"/>
        </w:rPr>
        <w:t>and comp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reements, </w:t>
      </w:r>
      <w:r w:rsidR="008D0B94">
        <w:rPr>
          <w:rFonts w:ascii="Times New Roman" w:hAnsi="Times New Roman" w:cs="Times New Roman"/>
          <w:sz w:val="24"/>
          <w:szCs w:val="24"/>
        </w:rPr>
        <w:t>municipal surveys results, letters to adjacent counties</w:t>
      </w:r>
      <w:r w:rsidR="00D465B4">
        <w:rPr>
          <w:rFonts w:ascii="Times New Roman" w:hAnsi="Times New Roman" w:cs="Times New Roman"/>
          <w:sz w:val="24"/>
          <w:szCs w:val="24"/>
        </w:rPr>
        <w:t>.</w:t>
      </w:r>
    </w:p>
    <w:p w14:paraId="0602CE23" w14:textId="60BEF3D1" w:rsidR="00D465B4" w:rsidRPr="00D465B4" w:rsidRDefault="00D465B4" w:rsidP="00D46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5B4">
        <w:rPr>
          <w:rFonts w:ascii="Times New Roman" w:hAnsi="Times New Roman" w:cs="Times New Roman"/>
          <w:sz w:val="24"/>
          <w:szCs w:val="24"/>
        </w:rPr>
        <w:t>Matt and AJ will work with Brenda to estimate the recycling rates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465B4">
        <w:rPr>
          <w:rFonts w:ascii="Times New Roman" w:hAnsi="Times New Roman" w:cs="Times New Roman"/>
          <w:sz w:val="24"/>
          <w:szCs w:val="24"/>
        </w:rPr>
        <w:t xml:space="preserve"> the County. </w:t>
      </w:r>
    </w:p>
    <w:p w14:paraId="1C74AF69" w14:textId="50E21762" w:rsidR="005870DE" w:rsidRDefault="005870DE" w:rsidP="005870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5A1AD" w14:textId="3AC7513A" w:rsidR="008C5174" w:rsidRDefault="00282A7E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discussed the 2026 meeting schedule and agreed to continue meeting bi-monthly on odd months on the 4</w:t>
      </w:r>
      <w:r w:rsidRPr="00282A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ursday of the month at </w:t>
      </w:r>
      <w:r w:rsidR="008D0B94">
        <w:rPr>
          <w:rFonts w:ascii="Times New Roman" w:hAnsi="Times New Roman" w:cs="Times New Roman"/>
          <w:sz w:val="24"/>
          <w:szCs w:val="24"/>
        </w:rPr>
        <w:t>2:00 p.m.</w:t>
      </w:r>
      <w:r>
        <w:rPr>
          <w:rFonts w:ascii="Times New Roman" w:hAnsi="Times New Roman" w:cs="Times New Roman"/>
          <w:sz w:val="24"/>
          <w:szCs w:val="24"/>
        </w:rPr>
        <w:t xml:space="preserve">  The next meeting will be Thursday, January 22, 2026.</w:t>
      </w:r>
    </w:p>
    <w:p w14:paraId="1AD8D4D5" w14:textId="77777777" w:rsidR="005842BD" w:rsidRDefault="005842BD" w:rsidP="00C231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71548" w14:textId="686D4BDA" w:rsidR="003969AE" w:rsidRDefault="003969AE" w:rsidP="00C23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ed by </w:t>
      </w:r>
      <w:r w:rsidR="00282A7E">
        <w:rPr>
          <w:rFonts w:ascii="Times New Roman" w:hAnsi="Times New Roman" w:cs="Times New Roman"/>
          <w:sz w:val="24"/>
          <w:szCs w:val="24"/>
        </w:rPr>
        <w:t>Matt Biolette</w:t>
      </w:r>
      <w:r>
        <w:rPr>
          <w:rFonts w:ascii="Times New Roman" w:hAnsi="Times New Roman" w:cs="Times New Roman"/>
          <w:sz w:val="24"/>
          <w:szCs w:val="24"/>
        </w:rPr>
        <w:t xml:space="preserve">, supported by </w:t>
      </w:r>
      <w:r w:rsidR="00282A7E">
        <w:rPr>
          <w:rFonts w:ascii="Times New Roman" w:hAnsi="Times New Roman" w:cs="Times New Roman"/>
          <w:sz w:val="24"/>
          <w:szCs w:val="24"/>
        </w:rPr>
        <w:t>Lonnie Smith</w:t>
      </w:r>
      <w:r>
        <w:rPr>
          <w:rFonts w:ascii="Times New Roman" w:hAnsi="Times New Roman" w:cs="Times New Roman"/>
          <w:sz w:val="24"/>
          <w:szCs w:val="24"/>
        </w:rPr>
        <w:t xml:space="preserve"> to adjourn at </w:t>
      </w:r>
      <w:r w:rsidR="00282A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2A7E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6B49E4"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sectPr w:rsidR="003969AE" w:rsidSect="005870D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123"/>
    <w:multiLevelType w:val="hybridMultilevel"/>
    <w:tmpl w:val="5D44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0FFF"/>
    <w:multiLevelType w:val="hybridMultilevel"/>
    <w:tmpl w:val="BBFC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E5B"/>
    <w:multiLevelType w:val="hybridMultilevel"/>
    <w:tmpl w:val="43C0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200"/>
    <w:multiLevelType w:val="hybridMultilevel"/>
    <w:tmpl w:val="AC7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CAD"/>
    <w:multiLevelType w:val="hybridMultilevel"/>
    <w:tmpl w:val="64E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D0F"/>
    <w:multiLevelType w:val="hybridMultilevel"/>
    <w:tmpl w:val="462E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6D43"/>
    <w:multiLevelType w:val="hybridMultilevel"/>
    <w:tmpl w:val="C78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B6A7C"/>
    <w:multiLevelType w:val="hybridMultilevel"/>
    <w:tmpl w:val="A74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2930"/>
    <w:multiLevelType w:val="hybridMultilevel"/>
    <w:tmpl w:val="A27C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D42B0"/>
    <w:multiLevelType w:val="hybridMultilevel"/>
    <w:tmpl w:val="42E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A0F3B"/>
    <w:multiLevelType w:val="hybridMultilevel"/>
    <w:tmpl w:val="DD64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30610">
    <w:abstractNumId w:val="4"/>
  </w:num>
  <w:num w:numId="2" w16cid:durableId="1574317281">
    <w:abstractNumId w:val="2"/>
  </w:num>
  <w:num w:numId="3" w16cid:durableId="927077141">
    <w:abstractNumId w:val="6"/>
  </w:num>
  <w:num w:numId="4" w16cid:durableId="369301208">
    <w:abstractNumId w:val="3"/>
  </w:num>
  <w:num w:numId="5" w16cid:durableId="489760979">
    <w:abstractNumId w:val="9"/>
  </w:num>
  <w:num w:numId="6" w16cid:durableId="405080037">
    <w:abstractNumId w:val="7"/>
  </w:num>
  <w:num w:numId="7" w16cid:durableId="1226379542">
    <w:abstractNumId w:val="5"/>
  </w:num>
  <w:num w:numId="8" w16cid:durableId="611404438">
    <w:abstractNumId w:val="8"/>
  </w:num>
  <w:num w:numId="9" w16cid:durableId="54745746">
    <w:abstractNumId w:val="10"/>
  </w:num>
  <w:num w:numId="10" w16cid:durableId="1463503769">
    <w:abstractNumId w:val="0"/>
  </w:num>
  <w:num w:numId="11" w16cid:durableId="133372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345"/>
    <w:rsid w:val="00002DB6"/>
    <w:rsid w:val="00013A14"/>
    <w:rsid w:val="00015EA9"/>
    <w:rsid w:val="00022F06"/>
    <w:rsid w:val="00027F62"/>
    <w:rsid w:val="00042929"/>
    <w:rsid w:val="0005215D"/>
    <w:rsid w:val="00057BBE"/>
    <w:rsid w:val="0006362A"/>
    <w:rsid w:val="00073076"/>
    <w:rsid w:val="00083926"/>
    <w:rsid w:val="00087371"/>
    <w:rsid w:val="000A01A6"/>
    <w:rsid w:val="000A3110"/>
    <w:rsid w:val="000B4710"/>
    <w:rsid w:val="000B4716"/>
    <w:rsid w:val="000C36AF"/>
    <w:rsid w:val="000C3D8F"/>
    <w:rsid w:val="000C6F63"/>
    <w:rsid w:val="000D540C"/>
    <w:rsid w:val="000E0DE7"/>
    <w:rsid w:val="000E594E"/>
    <w:rsid w:val="000F22D9"/>
    <w:rsid w:val="00104C7E"/>
    <w:rsid w:val="00111B0F"/>
    <w:rsid w:val="00112B39"/>
    <w:rsid w:val="00117BA2"/>
    <w:rsid w:val="00133A91"/>
    <w:rsid w:val="00141573"/>
    <w:rsid w:val="00143FBD"/>
    <w:rsid w:val="001444DC"/>
    <w:rsid w:val="00145969"/>
    <w:rsid w:val="001541AC"/>
    <w:rsid w:val="00173421"/>
    <w:rsid w:val="00176CC9"/>
    <w:rsid w:val="0017754D"/>
    <w:rsid w:val="001873AD"/>
    <w:rsid w:val="0019497E"/>
    <w:rsid w:val="001A3551"/>
    <w:rsid w:val="001B41D6"/>
    <w:rsid w:val="001C68E6"/>
    <w:rsid w:val="001D16E8"/>
    <w:rsid w:val="001D21A6"/>
    <w:rsid w:val="001F03FD"/>
    <w:rsid w:val="001F312D"/>
    <w:rsid w:val="00200A7C"/>
    <w:rsid w:val="002147B2"/>
    <w:rsid w:val="0021490C"/>
    <w:rsid w:val="00244B0C"/>
    <w:rsid w:val="00245DAD"/>
    <w:rsid w:val="00245E8B"/>
    <w:rsid w:val="00247945"/>
    <w:rsid w:val="00255693"/>
    <w:rsid w:val="00260936"/>
    <w:rsid w:val="00264543"/>
    <w:rsid w:val="00270B6E"/>
    <w:rsid w:val="00275CE7"/>
    <w:rsid w:val="00282312"/>
    <w:rsid w:val="00282A7E"/>
    <w:rsid w:val="00286933"/>
    <w:rsid w:val="00287080"/>
    <w:rsid w:val="00291C10"/>
    <w:rsid w:val="00294D5B"/>
    <w:rsid w:val="002952D5"/>
    <w:rsid w:val="002964C9"/>
    <w:rsid w:val="002A7D7B"/>
    <w:rsid w:val="002B24DF"/>
    <w:rsid w:val="002B3344"/>
    <w:rsid w:val="002B6BEA"/>
    <w:rsid w:val="002B737B"/>
    <w:rsid w:val="002C204E"/>
    <w:rsid w:val="002D49F9"/>
    <w:rsid w:val="002E4085"/>
    <w:rsid w:val="002F15F9"/>
    <w:rsid w:val="002F2C2F"/>
    <w:rsid w:val="002F5378"/>
    <w:rsid w:val="002F5770"/>
    <w:rsid w:val="002F6328"/>
    <w:rsid w:val="00301BD4"/>
    <w:rsid w:val="00302848"/>
    <w:rsid w:val="00306B04"/>
    <w:rsid w:val="00314AD9"/>
    <w:rsid w:val="00321C00"/>
    <w:rsid w:val="003249ED"/>
    <w:rsid w:val="003258C2"/>
    <w:rsid w:val="003279EF"/>
    <w:rsid w:val="0034098C"/>
    <w:rsid w:val="003526CE"/>
    <w:rsid w:val="00356867"/>
    <w:rsid w:val="00356E05"/>
    <w:rsid w:val="003572B6"/>
    <w:rsid w:val="00363EDA"/>
    <w:rsid w:val="003832B4"/>
    <w:rsid w:val="003969AE"/>
    <w:rsid w:val="003A567C"/>
    <w:rsid w:val="003A5F2D"/>
    <w:rsid w:val="003B240C"/>
    <w:rsid w:val="003C78BA"/>
    <w:rsid w:val="003D7EB5"/>
    <w:rsid w:val="003E6E50"/>
    <w:rsid w:val="00407469"/>
    <w:rsid w:val="0041074A"/>
    <w:rsid w:val="0041725C"/>
    <w:rsid w:val="004201DC"/>
    <w:rsid w:val="004236D8"/>
    <w:rsid w:val="0042587F"/>
    <w:rsid w:val="00427421"/>
    <w:rsid w:val="004341D3"/>
    <w:rsid w:val="0045419E"/>
    <w:rsid w:val="00467026"/>
    <w:rsid w:val="004948F9"/>
    <w:rsid w:val="00495734"/>
    <w:rsid w:val="004B4FDC"/>
    <w:rsid w:val="004B5EFF"/>
    <w:rsid w:val="004B7D54"/>
    <w:rsid w:val="004D5DA7"/>
    <w:rsid w:val="004E1AEE"/>
    <w:rsid w:val="004E3674"/>
    <w:rsid w:val="004E41BA"/>
    <w:rsid w:val="004E790B"/>
    <w:rsid w:val="004F5275"/>
    <w:rsid w:val="00500BDD"/>
    <w:rsid w:val="00500F2E"/>
    <w:rsid w:val="00501A31"/>
    <w:rsid w:val="00512164"/>
    <w:rsid w:val="00517644"/>
    <w:rsid w:val="005309CB"/>
    <w:rsid w:val="00537280"/>
    <w:rsid w:val="005450AF"/>
    <w:rsid w:val="0055173D"/>
    <w:rsid w:val="005540EB"/>
    <w:rsid w:val="00554640"/>
    <w:rsid w:val="00562E8D"/>
    <w:rsid w:val="0057047C"/>
    <w:rsid w:val="005778A0"/>
    <w:rsid w:val="005842BD"/>
    <w:rsid w:val="005870DE"/>
    <w:rsid w:val="0059798F"/>
    <w:rsid w:val="005A0074"/>
    <w:rsid w:val="005A63A5"/>
    <w:rsid w:val="005B26E0"/>
    <w:rsid w:val="005C26CD"/>
    <w:rsid w:val="005C3875"/>
    <w:rsid w:val="005C5C56"/>
    <w:rsid w:val="005E544C"/>
    <w:rsid w:val="005F1004"/>
    <w:rsid w:val="005F297F"/>
    <w:rsid w:val="005F3EE3"/>
    <w:rsid w:val="005F4424"/>
    <w:rsid w:val="0060211E"/>
    <w:rsid w:val="006025F1"/>
    <w:rsid w:val="0060352F"/>
    <w:rsid w:val="0060356C"/>
    <w:rsid w:val="00605119"/>
    <w:rsid w:val="00610E02"/>
    <w:rsid w:val="0061360E"/>
    <w:rsid w:val="00623AD9"/>
    <w:rsid w:val="00626AF1"/>
    <w:rsid w:val="00627868"/>
    <w:rsid w:val="00635728"/>
    <w:rsid w:val="00636031"/>
    <w:rsid w:val="00640E91"/>
    <w:rsid w:val="00670952"/>
    <w:rsid w:val="00671B70"/>
    <w:rsid w:val="006A1CB6"/>
    <w:rsid w:val="006A35EE"/>
    <w:rsid w:val="006A7891"/>
    <w:rsid w:val="006B02E8"/>
    <w:rsid w:val="006B49E4"/>
    <w:rsid w:val="006B761E"/>
    <w:rsid w:val="006B7950"/>
    <w:rsid w:val="006C26CB"/>
    <w:rsid w:val="006D2AAC"/>
    <w:rsid w:val="006D4704"/>
    <w:rsid w:val="006E3010"/>
    <w:rsid w:val="006E5105"/>
    <w:rsid w:val="00710D6F"/>
    <w:rsid w:val="0071400B"/>
    <w:rsid w:val="0072759E"/>
    <w:rsid w:val="007310DA"/>
    <w:rsid w:val="0073136A"/>
    <w:rsid w:val="0073694C"/>
    <w:rsid w:val="00736CDA"/>
    <w:rsid w:val="007375CD"/>
    <w:rsid w:val="00742B33"/>
    <w:rsid w:val="00743752"/>
    <w:rsid w:val="00747911"/>
    <w:rsid w:val="007504A3"/>
    <w:rsid w:val="00751A5B"/>
    <w:rsid w:val="0075439C"/>
    <w:rsid w:val="007664C6"/>
    <w:rsid w:val="00775852"/>
    <w:rsid w:val="007B2AC6"/>
    <w:rsid w:val="007B2EA0"/>
    <w:rsid w:val="007B7718"/>
    <w:rsid w:val="007C43BD"/>
    <w:rsid w:val="007D2083"/>
    <w:rsid w:val="007D29AD"/>
    <w:rsid w:val="007F1460"/>
    <w:rsid w:val="00803737"/>
    <w:rsid w:val="008050CB"/>
    <w:rsid w:val="00832533"/>
    <w:rsid w:val="0083767D"/>
    <w:rsid w:val="008414FF"/>
    <w:rsid w:val="00847522"/>
    <w:rsid w:val="00867C53"/>
    <w:rsid w:val="0087411E"/>
    <w:rsid w:val="008833DD"/>
    <w:rsid w:val="00896938"/>
    <w:rsid w:val="008B131E"/>
    <w:rsid w:val="008B2BDE"/>
    <w:rsid w:val="008C0937"/>
    <w:rsid w:val="008C5174"/>
    <w:rsid w:val="008D0B94"/>
    <w:rsid w:val="008E2718"/>
    <w:rsid w:val="008F25E2"/>
    <w:rsid w:val="00901010"/>
    <w:rsid w:val="00903628"/>
    <w:rsid w:val="00907EA1"/>
    <w:rsid w:val="009217D8"/>
    <w:rsid w:val="00921FB0"/>
    <w:rsid w:val="00923767"/>
    <w:rsid w:val="00941C12"/>
    <w:rsid w:val="00942044"/>
    <w:rsid w:val="009473D7"/>
    <w:rsid w:val="00951582"/>
    <w:rsid w:val="00964164"/>
    <w:rsid w:val="00972201"/>
    <w:rsid w:val="00980C8F"/>
    <w:rsid w:val="009836BC"/>
    <w:rsid w:val="00992CDE"/>
    <w:rsid w:val="009A261C"/>
    <w:rsid w:val="009A312F"/>
    <w:rsid w:val="009A7949"/>
    <w:rsid w:val="009B1352"/>
    <w:rsid w:val="009B3D0B"/>
    <w:rsid w:val="009B459A"/>
    <w:rsid w:val="009D5C94"/>
    <w:rsid w:val="009D6550"/>
    <w:rsid w:val="009E1564"/>
    <w:rsid w:val="009E1DD0"/>
    <w:rsid w:val="009E2E3A"/>
    <w:rsid w:val="009E3A4E"/>
    <w:rsid w:val="009F239E"/>
    <w:rsid w:val="009F34C7"/>
    <w:rsid w:val="009F4299"/>
    <w:rsid w:val="009F7E33"/>
    <w:rsid w:val="00A007E7"/>
    <w:rsid w:val="00A04BFD"/>
    <w:rsid w:val="00A14AAD"/>
    <w:rsid w:val="00A20E24"/>
    <w:rsid w:val="00A2161F"/>
    <w:rsid w:val="00A24894"/>
    <w:rsid w:val="00A3470F"/>
    <w:rsid w:val="00A3641F"/>
    <w:rsid w:val="00A4177A"/>
    <w:rsid w:val="00A516BD"/>
    <w:rsid w:val="00A54BE8"/>
    <w:rsid w:val="00A568E1"/>
    <w:rsid w:val="00A60180"/>
    <w:rsid w:val="00A67C81"/>
    <w:rsid w:val="00A67F03"/>
    <w:rsid w:val="00A7208A"/>
    <w:rsid w:val="00A733BB"/>
    <w:rsid w:val="00A768F1"/>
    <w:rsid w:val="00A96291"/>
    <w:rsid w:val="00A9759D"/>
    <w:rsid w:val="00AB6284"/>
    <w:rsid w:val="00AC5DE9"/>
    <w:rsid w:val="00AD4C41"/>
    <w:rsid w:val="00AD7AA8"/>
    <w:rsid w:val="00AE3CEC"/>
    <w:rsid w:val="00AE6ACD"/>
    <w:rsid w:val="00AE7F3A"/>
    <w:rsid w:val="00AF3275"/>
    <w:rsid w:val="00AF4BA9"/>
    <w:rsid w:val="00AF53E2"/>
    <w:rsid w:val="00B03708"/>
    <w:rsid w:val="00B04990"/>
    <w:rsid w:val="00B05631"/>
    <w:rsid w:val="00B116EE"/>
    <w:rsid w:val="00B13CF0"/>
    <w:rsid w:val="00B562B9"/>
    <w:rsid w:val="00B57AD6"/>
    <w:rsid w:val="00B656A9"/>
    <w:rsid w:val="00B85D4F"/>
    <w:rsid w:val="00BB165A"/>
    <w:rsid w:val="00BB20DD"/>
    <w:rsid w:val="00BB40CC"/>
    <w:rsid w:val="00BC0664"/>
    <w:rsid w:val="00BC371F"/>
    <w:rsid w:val="00BE47DF"/>
    <w:rsid w:val="00BF3851"/>
    <w:rsid w:val="00C03C6C"/>
    <w:rsid w:val="00C05429"/>
    <w:rsid w:val="00C05B02"/>
    <w:rsid w:val="00C07A2B"/>
    <w:rsid w:val="00C21C22"/>
    <w:rsid w:val="00C22B71"/>
    <w:rsid w:val="00C23137"/>
    <w:rsid w:val="00C237E1"/>
    <w:rsid w:val="00C25DEA"/>
    <w:rsid w:val="00C3238B"/>
    <w:rsid w:val="00C423E8"/>
    <w:rsid w:val="00C447BA"/>
    <w:rsid w:val="00C55038"/>
    <w:rsid w:val="00C66195"/>
    <w:rsid w:val="00C67266"/>
    <w:rsid w:val="00C718CF"/>
    <w:rsid w:val="00C73744"/>
    <w:rsid w:val="00C73980"/>
    <w:rsid w:val="00C91FAE"/>
    <w:rsid w:val="00CA0286"/>
    <w:rsid w:val="00CA6096"/>
    <w:rsid w:val="00CA65FD"/>
    <w:rsid w:val="00CB7149"/>
    <w:rsid w:val="00CB7345"/>
    <w:rsid w:val="00CC56CC"/>
    <w:rsid w:val="00CD120C"/>
    <w:rsid w:val="00CD1E32"/>
    <w:rsid w:val="00CD2847"/>
    <w:rsid w:val="00CD2881"/>
    <w:rsid w:val="00CD70FB"/>
    <w:rsid w:val="00CE7CC5"/>
    <w:rsid w:val="00CF7367"/>
    <w:rsid w:val="00D014FB"/>
    <w:rsid w:val="00D02368"/>
    <w:rsid w:val="00D02DB5"/>
    <w:rsid w:val="00D07FC3"/>
    <w:rsid w:val="00D17925"/>
    <w:rsid w:val="00D429D8"/>
    <w:rsid w:val="00D465B4"/>
    <w:rsid w:val="00D668D7"/>
    <w:rsid w:val="00D70504"/>
    <w:rsid w:val="00D72094"/>
    <w:rsid w:val="00D725A5"/>
    <w:rsid w:val="00D97399"/>
    <w:rsid w:val="00DA192F"/>
    <w:rsid w:val="00DA247B"/>
    <w:rsid w:val="00DA2542"/>
    <w:rsid w:val="00DA3EAC"/>
    <w:rsid w:val="00DA6003"/>
    <w:rsid w:val="00DB0A64"/>
    <w:rsid w:val="00DB688B"/>
    <w:rsid w:val="00DC3F4A"/>
    <w:rsid w:val="00DC5800"/>
    <w:rsid w:val="00DC5A9A"/>
    <w:rsid w:val="00DC5D93"/>
    <w:rsid w:val="00DC6FE6"/>
    <w:rsid w:val="00DD05E8"/>
    <w:rsid w:val="00DD1422"/>
    <w:rsid w:val="00DE05B3"/>
    <w:rsid w:val="00DE1708"/>
    <w:rsid w:val="00DE6607"/>
    <w:rsid w:val="00DF2E5B"/>
    <w:rsid w:val="00DF5566"/>
    <w:rsid w:val="00DF7678"/>
    <w:rsid w:val="00E05171"/>
    <w:rsid w:val="00E05789"/>
    <w:rsid w:val="00E13AAF"/>
    <w:rsid w:val="00E22255"/>
    <w:rsid w:val="00E347A7"/>
    <w:rsid w:val="00E40A4E"/>
    <w:rsid w:val="00E41A0D"/>
    <w:rsid w:val="00E446C3"/>
    <w:rsid w:val="00E55A74"/>
    <w:rsid w:val="00E85245"/>
    <w:rsid w:val="00E86FCB"/>
    <w:rsid w:val="00E87594"/>
    <w:rsid w:val="00E90345"/>
    <w:rsid w:val="00E949A4"/>
    <w:rsid w:val="00EA24D2"/>
    <w:rsid w:val="00EC0DCB"/>
    <w:rsid w:val="00EC14F1"/>
    <w:rsid w:val="00EC1E88"/>
    <w:rsid w:val="00EC4862"/>
    <w:rsid w:val="00EE454D"/>
    <w:rsid w:val="00EF751F"/>
    <w:rsid w:val="00EF7A71"/>
    <w:rsid w:val="00F06BD3"/>
    <w:rsid w:val="00F344D0"/>
    <w:rsid w:val="00F56AB3"/>
    <w:rsid w:val="00F65FBF"/>
    <w:rsid w:val="00F67F01"/>
    <w:rsid w:val="00F701EE"/>
    <w:rsid w:val="00F70E08"/>
    <w:rsid w:val="00F71BAC"/>
    <w:rsid w:val="00F83143"/>
    <w:rsid w:val="00F85D9B"/>
    <w:rsid w:val="00F92CA7"/>
    <w:rsid w:val="00F9484F"/>
    <w:rsid w:val="00F95814"/>
    <w:rsid w:val="00FD390C"/>
    <w:rsid w:val="00FD4EA9"/>
    <w:rsid w:val="00FD4F41"/>
    <w:rsid w:val="00FD7CD7"/>
    <w:rsid w:val="00FF4CF5"/>
    <w:rsid w:val="00FF5543"/>
    <w:rsid w:val="00FF5C0D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6402"/>
  <w15:docId w15:val="{35ABA4A8-8E99-4AB9-983B-8E1BC13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4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0345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90345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E9034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034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D2881"/>
    <w:pPr>
      <w:spacing w:after="160" w:line="256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5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457-2756-49F9-9169-CCE8661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Becker</dc:creator>
  <cp:lastModifiedBy>Michelle Becker</cp:lastModifiedBy>
  <cp:revision>76</cp:revision>
  <cp:lastPrinted>2025-12-16T16:42:00Z</cp:lastPrinted>
  <dcterms:created xsi:type="dcterms:W3CDTF">2019-03-05T20:18:00Z</dcterms:created>
  <dcterms:modified xsi:type="dcterms:W3CDTF">2025-12-16T16:50:00Z</dcterms:modified>
</cp:coreProperties>
</file>